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91" w:rsidRPr="000615F2" w:rsidRDefault="00A95E91" w:rsidP="00C407F0">
      <w:pPr>
        <w:autoSpaceDE w:val="0"/>
        <w:autoSpaceDN w:val="0"/>
        <w:adjustRightInd w:val="0"/>
        <w:spacing w:before="240"/>
        <w:jc w:val="center"/>
        <w:rPr>
          <w:b/>
          <w:bCs/>
        </w:rPr>
      </w:pPr>
      <w:r w:rsidRPr="000615F2">
        <w:rPr>
          <w:b/>
          <w:bCs/>
        </w:rPr>
        <w:t>Felolvasólap</w:t>
      </w:r>
    </w:p>
    <w:p w:rsidR="00524101" w:rsidRPr="000615F2" w:rsidRDefault="00524101" w:rsidP="00DF6920">
      <w:pPr>
        <w:spacing w:after="60"/>
        <w:jc w:val="center"/>
      </w:pPr>
      <w:r w:rsidRPr="000615F2">
        <w:rPr>
          <w:rFonts w:eastAsia="Calibri"/>
          <w:b/>
          <w:lang w:eastAsia="en-US"/>
        </w:rPr>
        <w:t>„</w:t>
      </w:r>
      <w:r w:rsidR="00881AE3">
        <w:rPr>
          <w:rFonts w:eastAsia="Calibri"/>
          <w:b/>
          <w:lang w:eastAsia="en-US"/>
        </w:rPr>
        <w:t>Egyenruha beszerzés</w:t>
      </w:r>
      <w:r w:rsidR="00DF6920" w:rsidRPr="000615F2">
        <w:rPr>
          <w:b/>
        </w:rPr>
        <w:t>”</w:t>
      </w:r>
    </w:p>
    <w:p w:rsidR="00EA1839" w:rsidRPr="000615F2" w:rsidRDefault="00EA1839" w:rsidP="00911A2B">
      <w:pPr>
        <w:autoSpaceDE w:val="0"/>
        <w:autoSpaceDN w:val="0"/>
        <w:adjustRightInd w:val="0"/>
        <w:jc w:val="center"/>
        <w:rPr>
          <w:bCs/>
        </w:rPr>
      </w:pPr>
      <w:proofErr w:type="gramStart"/>
      <w:r w:rsidRPr="000615F2">
        <w:rPr>
          <w:bCs/>
        </w:rPr>
        <w:t>tárgyú</w:t>
      </w:r>
      <w:proofErr w:type="gramEnd"/>
      <w:r w:rsidRPr="000615F2">
        <w:rPr>
          <w:bCs/>
        </w:rPr>
        <w:t>, közbeszerzési értékhatárt el nem érő beszerzési eljárásban</w:t>
      </w:r>
    </w:p>
    <w:p w:rsidR="00A95E91" w:rsidRPr="000615F2" w:rsidRDefault="00A95E91" w:rsidP="00A95E91">
      <w:pPr>
        <w:autoSpaceDE w:val="0"/>
        <w:autoSpaceDN w:val="0"/>
        <w:adjustRightInd w:val="0"/>
        <w:jc w:val="center"/>
        <w:rPr>
          <w:b/>
          <w:bCs/>
        </w:rPr>
      </w:pPr>
    </w:p>
    <w:p w:rsidR="00A95E91" w:rsidRPr="000615F2" w:rsidRDefault="00A95E91" w:rsidP="00A95E91">
      <w:pPr>
        <w:autoSpaceDE w:val="0"/>
        <w:autoSpaceDN w:val="0"/>
        <w:adjustRightInd w:val="0"/>
        <w:jc w:val="center"/>
        <w:rPr>
          <w:b/>
          <w:bCs/>
        </w:rPr>
      </w:pPr>
    </w:p>
    <w:p w:rsidR="00A95E91" w:rsidRPr="000615F2" w:rsidRDefault="00A95E91" w:rsidP="00A95E91">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905"/>
        <w:gridCol w:w="2905"/>
      </w:tblGrid>
      <w:tr w:rsidR="004F6A4D" w:rsidRPr="000615F2" w:rsidTr="00E4338C">
        <w:trPr>
          <w:trHeight w:val="472"/>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Ajánlattevő neve:</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394"/>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Ajánlattevő székhelye:</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394"/>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Ajánlattevő adószáma:</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415"/>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Telefon</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421"/>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Telefax:</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412"/>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E-mail:</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418"/>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Kijelölt kapcsolattartó:</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425"/>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sidRPr="000615F2">
              <w:rPr>
                <w:bCs/>
              </w:rPr>
              <w:t>Kijelölt kapcsolattartó elérhetősége (telefon, fax, e-mail):</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p>
        </w:tc>
      </w:tr>
      <w:tr w:rsidR="004F6A4D" w:rsidRPr="000615F2" w:rsidTr="00E4338C">
        <w:trPr>
          <w:trHeight w:val="425"/>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Pr>
                <w:bCs/>
              </w:rPr>
              <w:t>Ajánlati ár</w:t>
            </w:r>
          </w:p>
        </w:tc>
        <w:tc>
          <w:tcPr>
            <w:tcW w:w="2905"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Pr>
                <w:bCs/>
              </w:rPr>
              <w:t>Nettó ajánlati ár összesen (Ft/szett)</w:t>
            </w:r>
          </w:p>
        </w:tc>
        <w:tc>
          <w:tcPr>
            <w:tcW w:w="2905" w:type="dxa"/>
            <w:tcBorders>
              <w:top w:val="single" w:sz="4" w:space="0" w:color="auto"/>
              <w:left w:val="single" w:sz="4" w:space="0" w:color="auto"/>
              <w:bottom w:val="single" w:sz="4" w:space="0" w:color="auto"/>
              <w:right w:val="single" w:sz="4" w:space="0" w:color="auto"/>
            </w:tcBorders>
            <w:vAlign w:val="center"/>
          </w:tcPr>
          <w:p w:rsidR="004F6A4D" w:rsidRPr="000615F2" w:rsidRDefault="004F6A4D" w:rsidP="00A82081">
            <w:pPr>
              <w:autoSpaceDE w:val="0"/>
              <w:autoSpaceDN w:val="0"/>
              <w:adjustRightInd w:val="0"/>
              <w:jc w:val="center"/>
              <w:rPr>
                <w:bCs/>
              </w:rPr>
            </w:pPr>
            <w:r>
              <w:rPr>
                <w:bCs/>
              </w:rPr>
              <w:t>Bruttó ajánlati ár összesen (Ft/szett)</w:t>
            </w:r>
          </w:p>
        </w:tc>
      </w:tr>
      <w:tr w:rsidR="004F6A4D" w:rsidRPr="000615F2" w:rsidTr="00091D1B">
        <w:trPr>
          <w:trHeight w:val="415"/>
        </w:trPr>
        <w:tc>
          <w:tcPr>
            <w:tcW w:w="3368" w:type="dxa"/>
            <w:tcBorders>
              <w:top w:val="single" w:sz="4" w:space="0" w:color="auto"/>
              <w:left w:val="single" w:sz="4" w:space="0" w:color="auto"/>
              <w:bottom w:val="single" w:sz="4" w:space="0" w:color="auto"/>
              <w:right w:val="single" w:sz="4" w:space="0" w:color="auto"/>
            </w:tcBorders>
            <w:vAlign w:val="center"/>
          </w:tcPr>
          <w:p w:rsidR="004F6A4D" w:rsidRPr="00091D1B" w:rsidRDefault="004F6A4D" w:rsidP="00091D1B">
            <w:pPr>
              <w:autoSpaceDE w:val="0"/>
              <w:autoSpaceDN w:val="0"/>
              <w:adjustRightInd w:val="0"/>
              <w:jc w:val="center"/>
              <w:rPr>
                <w:highlight w:val="yellow"/>
              </w:rPr>
            </w:pPr>
            <w:r>
              <w:rPr>
                <w:bCs/>
              </w:rPr>
              <w:t xml:space="preserve">Egy darab teljes egyenruha szett </w:t>
            </w:r>
            <w:r w:rsidRPr="00091D1B">
              <w:rPr>
                <w:bCs/>
                <w:u w:val="single"/>
              </w:rPr>
              <w:t>összesen</w:t>
            </w:r>
            <w:r w:rsidR="00656096">
              <w:rPr>
                <w:bCs/>
                <w:u w:val="single"/>
              </w:rPr>
              <w:t>*</w:t>
            </w:r>
            <w:r w:rsidRPr="006D4253">
              <w:rPr>
                <w:bCs/>
              </w:rPr>
              <w:t xml:space="preserve">: </w:t>
            </w:r>
          </w:p>
        </w:tc>
        <w:tc>
          <w:tcPr>
            <w:tcW w:w="2905" w:type="dxa"/>
            <w:tcBorders>
              <w:top w:val="single" w:sz="4" w:space="0" w:color="auto"/>
              <w:left w:val="single" w:sz="4" w:space="0" w:color="auto"/>
              <w:bottom w:val="single" w:sz="4" w:space="0" w:color="auto"/>
              <w:right w:val="single" w:sz="4" w:space="0" w:color="auto"/>
            </w:tcBorders>
          </w:tcPr>
          <w:p w:rsidR="004F6A4D" w:rsidRPr="00091D1B" w:rsidRDefault="004F6A4D" w:rsidP="00C006B0">
            <w:pPr>
              <w:jc w:val="center"/>
              <w:rPr>
                <w:highlight w:val="yellow"/>
              </w:rPr>
            </w:pPr>
          </w:p>
        </w:tc>
        <w:tc>
          <w:tcPr>
            <w:tcW w:w="2905" w:type="dxa"/>
            <w:tcBorders>
              <w:top w:val="single" w:sz="4" w:space="0" w:color="auto"/>
              <w:left w:val="single" w:sz="4" w:space="0" w:color="auto"/>
              <w:bottom w:val="single" w:sz="4" w:space="0" w:color="auto"/>
              <w:right w:val="single" w:sz="4" w:space="0" w:color="auto"/>
            </w:tcBorders>
          </w:tcPr>
          <w:p w:rsidR="004F6A4D" w:rsidRPr="00603793" w:rsidRDefault="004F6A4D" w:rsidP="00C006B0">
            <w:pPr>
              <w:jc w:val="center"/>
              <w:rPr>
                <w:highlight w:val="yellow"/>
              </w:rPr>
            </w:pPr>
          </w:p>
        </w:tc>
      </w:tr>
    </w:tbl>
    <w:p w:rsidR="00BC0960" w:rsidRPr="00290810" w:rsidRDefault="0036576C">
      <w:pPr>
        <w:autoSpaceDE w:val="0"/>
        <w:autoSpaceDN w:val="0"/>
        <w:adjustRightInd w:val="0"/>
        <w:rPr>
          <w:sz w:val="20"/>
          <w:szCs w:val="20"/>
        </w:rPr>
      </w:pPr>
      <w:r w:rsidRPr="00290810">
        <w:rPr>
          <w:sz w:val="20"/>
          <w:szCs w:val="20"/>
        </w:rPr>
        <w:t>* A</w:t>
      </w:r>
      <w:r w:rsidR="004F6A4D">
        <w:rPr>
          <w:sz w:val="20"/>
          <w:szCs w:val="20"/>
        </w:rPr>
        <w:t>z</w:t>
      </w:r>
      <w:r w:rsidRPr="00290810">
        <w:rPr>
          <w:sz w:val="20"/>
          <w:szCs w:val="20"/>
        </w:rPr>
        <w:t xml:space="preserve"> ajánlati ár</w:t>
      </w:r>
      <w:r w:rsidR="006D4253">
        <w:rPr>
          <w:sz w:val="20"/>
          <w:szCs w:val="20"/>
        </w:rPr>
        <w:t xml:space="preserve"> a felhívás 5. számú mellékletét tartalmazó ártáblázat összesítő rovatában szereplő összeggel megegyező számadat</w:t>
      </w:r>
      <w:r w:rsidRPr="00290810">
        <w:rPr>
          <w:sz w:val="20"/>
          <w:szCs w:val="20"/>
        </w:rPr>
        <w:t>!</w:t>
      </w:r>
    </w:p>
    <w:p w:rsidR="00BC0960" w:rsidRPr="000615F2" w:rsidRDefault="00BC0960" w:rsidP="00A95E91">
      <w:pPr>
        <w:autoSpaceDE w:val="0"/>
        <w:autoSpaceDN w:val="0"/>
        <w:adjustRightInd w:val="0"/>
      </w:pPr>
    </w:p>
    <w:p w:rsidR="00A95E91" w:rsidRPr="000615F2" w:rsidRDefault="008037F8" w:rsidP="00A95E91">
      <w:pPr>
        <w:autoSpaceDE w:val="0"/>
        <w:autoSpaceDN w:val="0"/>
        <w:adjustRightInd w:val="0"/>
      </w:pPr>
      <w:r w:rsidRPr="000615F2">
        <w:t>Kelt</w:t>
      </w:r>
      <w:proofErr w:type="gramStart"/>
      <w:r w:rsidRPr="000615F2">
        <w:t>:</w:t>
      </w:r>
      <w:r w:rsidR="00A82081" w:rsidRPr="000615F2">
        <w:t xml:space="preserve"> …</w:t>
      </w:r>
      <w:proofErr w:type="gramEnd"/>
      <w:r w:rsidR="00A82081" w:rsidRPr="000615F2">
        <w:t>……………………………</w:t>
      </w:r>
    </w:p>
    <w:p w:rsidR="00AD2082" w:rsidRPr="000615F2" w:rsidRDefault="00AD2082" w:rsidP="00A95E91">
      <w:pPr>
        <w:autoSpaceDE w:val="0"/>
        <w:autoSpaceDN w:val="0"/>
        <w:adjustRightInd w:val="0"/>
      </w:pPr>
    </w:p>
    <w:p w:rsidR="00A82081" w:rsidRPr="000615F2" w:rsidRDefault="00A82081" w:rsidP="00A95E91">
      <w:pPr>
        <w:autoSpaceDE w:val="0"/>
        <w:autoSpaceDN w:val="0"/>
        <w:adjustRightInd w:val="0"/>
        <w:jc w:val="right"/>
      </w:pPr>
    </w:p>
    <w:p w:rsidR="00A95E91" w:rsidRPr="000615F2" w:rsidRDefault="00A95E91" w:rsidP="00A95E91">
      <w:pPr>
        <w:autoSpaceDE w:val="0"/>
        <w:autoSpaceDN w:val="0"/>
        <w:adjustRightInd w:val="0"/>
        <w:jc w:val="right"/>
      </w:pPr>
      <w:r w:rsidRPr="000615F2">
        <w:t>…...……..………..……………</w:t>
      </w:r>
    </w:p>
    <w:p w:rsidR="00A95E91" w:rsidRPr="000615F2" w:rsidRDefault="00A95E91" w:rsidP="00A95E91">
      <w:pPr>
        <w:tabs>
          <w:tab w:val="left" w:pos="6804"/>
        </w:tabs>
        <w:autoSpaceDE w:val="0"/>
        <w:autoSpaceDN w:val="0"/>
        <w:adjustRightInd w:val="0"/>
        <w:jc w:val="right"/>
      </w:pPr>
      <w:r w:rsidRPr="000615F2">
        <w:t>[cégszerű aláírás]</w:t>
      </w:r>
    </w:p>
    <w:p w:rsidR="00CF47FA" w:rsidRPr="000615F2" w:rsidRDefault="00CF47FA">
      <w:pPr>
        <w:spacing w:after="200" w:line="276" w:lineRule="auto"/>
      </w:pPr>
      <w:r w:rsidRPr="000615F2">
        <w:br w:type="page"/>
      </w:r>
    </w:p>
    <w:p w:rsidR="009145EE" w:rsidRPr="000615F2" w:rsidRDefault="009145EE" w:rsidP="009145EE">
      <w:pPr>
        <w:spacing w:line="360" w:lineRule="auto"/>
        <w:jc w:val="center"/>
        <w:rPr>
          <w:b/>
        </w:rPr>
      </w:pPr>
      <w:r w:rsidRPr="000615F2">
        <w:rPr>
          <w:b/>
        </w:rPr>
        <w:lastRenderedPageBreak/>
        <w:t>Nyilatkozat</w:t>
      </w:r>
    </w:p>
    <w:p w:rsidR="00524101" w:rsidRPr="000615F2" w:rsidRDefault="00524101" w:rsidP="00DF6920">
      <w:pPr>
        <w:spacing w:after="60"/>
        <w:jc w:val="center"/>
      </w:pPr>
      <w:r w:rsidRPr="000615F2">
        <w:rPr>
          <w:rFonts w:eastAsia="Calibri"/>
          <w:b/>
          <w:lang w:eastAsia="en-US"/>
        </w:rPr>
        <w:t>„</w:t>
      </w:r>
      <w:r w:rsidR="00881AE3">
        <w:rPr>
          <w:rFonts w:eastAsia="Calibri"/>
          <w:b/>
          <w:lang w:eastAsia="en-US"/>
        </w:rPr>
        <w:t>Egyenruha beszerzés</w:t>
      </w:r>
      <w:r w:rsidRPr="000615F2">
        <w:rPr>
          <w:b/>
        </w:rPr>
        <w:t>”</w:t>
      </w:r>
    </w:p>
    <w:p w:rsidR="009145EE" w:rsidRPr="000615F2" w:rsidRDefault="009145EE" w:rsidP="00B43708">
      <w:pPr>
        <w:jc w:val="center"/>
      </w:pPr>
      <w:proofErr w:type="gramStart"/>
      <w:r w:rsidRPr="000615F2">
        <w:t>tárgyú</w:t>
      </w:r>
      <w:proofErr w:type="gramEnd"/>
      <w:r w:rsidRPr="000615F2">
        <w:t xml:space="preserve"> közbeszerzési értékhatárt el nem érő beszerzési eljárásban</w:t>
      </w:r>
    </w:p>
    <w:p w:rsidR="009145EE" w:rsidRPr="000615F2" w:rsidRDefault="009145EE" w:rsidP="009145EE">
      <w:pPr>
        <w:jc w:val="center"/>
      </w:pPr>
    </w:p>
    <w:p w:rsidR="00265247" w:rsidRPr="000615F2" w:rsidRDefault="00265247" w:rsidP="009145EE">
      <w:pPr>
        <w:jc w:val="center"/>
      </w:pPr>
    </w:p>
    <w:p w:rsidR="009145EE" w:rsidRPr="000615F2" w:rsidRDefault="009145EE" w:rsidP="009145EE">
      <w:pPr>
        <w:spacing w:line="276" w:lineRule="auto"/>
        <w:jc w:val="center"/>
        <w:rPr>
          <w:color w:val="000000"/>
        </w:rPr>
      </w:pPr>
      <w:proofErr w:type="gramStart"/>
      <w:r w:rsidRPr="000615F2">
        <w:rPr>
          <w:color w:val="000000"/>
        </w:rPr>
        <w:t>Alulírott …</w:t>
      </w:r>
      <w:proofErr w:type="gramEnd"/>
      <w:r w:rsidRPr="000615F2">
        <w:rPr>
          <w:color w:val="000000"/>
        </w:rPr>
        <w:t>………………….. társaság (ajánlattevő), melyet képvisel: ……………………………</w:t>
      </w:r>
    </w:p>
    <w:p w:rsidR="009145EE" w:rsidRPr="000615F2" w:rsidRDefault="009145EE" w:rsidP="009145EE">
      <w:pPr>
        <w:spacing w:line="276" w:lineRule="auto"/>
        <w:jc w:val="center"/>
        <w:rPr>
          <w:color w:val="000000"/>
        </w:rPr>
      </w:pPr>
    </w:p>
    <w:p w:rsidR="009145EE" w:rsidRPr="000615F2" w:rsidRDefault="009145EE" w:rsidP="009145EE">
      <w:pPr>
        <w:spacing w:line="276" w:lineRule="auto"/>
        <w:jc w:val="center"/>
        <w:rPr>
          <w:b/>
          <w:color w:val="000000"/>
        </w:rPr>
      </w:pPr>
      <w:proofErr w:type="gramStart"/>
      <w:r w:rsidRPr="000615F2">
        <w:rPr>
          <w:b/>
          <w:color w:val="000000"/>
          <w:spacing w:val="40"/>
        </w:rPr>
        <w:t>az</w:t>
      </w:r>
      <w:proofErr w:type="gramEnd"/>
      <w:r w:rsidRPr="000615F2">
        <w:rPr>
          <w:b/>
          <w:color w:val="000000"/>
          <w:spacing w:val="40"/>
        </w:rPr>
        <w:t xml:space="preserve"> alábbi nyilatkozatot tesszük</w:t>
      </w:r>
      <w:r w:rsidRPr="000615F2">
        <w:rPr>
          <w:b/>
          <w:color w:val="000000"/>
        </w:rPr>
        <w:t>:</w:t>
      </w:r>
    </w:p>
    <w:p w:rsidR="009145EE" w:rsidRPr="000615F2" w:rsidRDefault="009145EE" w:rsidP="009145EE">
      <w:pPr>
        <w:spacing w:line="276" w:lineRule="auto"/>
        <w:jc w:val="both"/>
        <w:rPr>
          <w:b/>
          <w:color w:val="000000"/>
        </w:rPr>
      </w:pPr>
    </w:p>
    <w:p w:rsidR="009145EE" w:rsidRDefault="009145EE" w:rsidP="009145EE">
      <w:pPr>
        <w:spacing w:line="276" w:lineRule="auto"/>
        <w:jc w:val="both"/>
        <w:rPr>
          <w:bCs/>
          <w:color w:val="000000"/>
        </w:rPr>
      </w:pPr>
      <w:r w:rsidRPr="000615F2">
        <w:rPr>
          <w:color w:val="000000"/>
        </w:rPr>
        <w:t xml:space="preserve">Nem állnak fenn velem / velünk szemben az alábbi </w:t>
      </w:r>
      <w:r w:rsidRPr="000615F2">
        <w:rPr>
          <w:bCs/>
          <w:color w:val="000000"/>
        </w:rPr>
        <w:t>kizáró okok, mely szerint nem lehet ajánlattevő, aki:</w:t>
      </w:r>
    </w:p>
    <w:p w:rsidR="00216D37" w:rsidRPr="00216D37" w:rsidRDefault="00216D37" w:rsidP="00216D37">
      <w:pPr>
        <w:jc w:val="both"/>
        <w:rPr>
          <w:rFonts w:eastAsiaTheme="minorHAnsi"/>
          <w:sz w:val="22"/>
          <w:szCs w:val="22"/>
          <w:lang w:eastAsia="en-US"/>
        </w:rPr>
      </w:pPr>
      <w:r w:rsidRPr="00216D37">
        <w:rPr>
          <w:rFonts w:eastAsiaTheme="minorHAnsi"/>
          <w:sz w:val="22"/>
          <w:szCs w:val="22"/>
          <w:lang w:eastAsia="en-US"/>
        </w:rPr>
        <w:t>Az eljárásban nem lehet ajánlattevő, részvételre jelentkező, alvállalkozó, és nem vehet részt alkalmasság igazolásában olyan gazdasági szereplő, aki</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gramStart"/>
      <w:r w:rsidRPr="00216D37">
        <w:rPr>
          <w:rFonts w:eastAsiaTheme="minorHAnsi"/>
          <w:i/>
          <w:iCs/>
          <w:sz w:val="22"/>
          <w:szCs w:val="22"/>
          <w:lang w:eastAsia="en-US"/>
        </w:rPr>
        <w:t>a</w:t>
      </w:r>
      <w:proofErr w:type="gramEnd"/>
      <w:r w:rsidRPr="00216D37">
        <w:rPr>
          <w:rFonts w:eastAsiaTheme="minorHAnsi"/>
          <w:i/>
          <w:iCs/>
          <w:sz w:val="22"/>
          <w:szCs w:val="22"/>
          <w:lang w:eastAsia="en-US"/>
        </w:rPr>
        <w:t xml:space="preserve">) </w:t>
      </w:r>
      <w:r w:rsidRPr="00216D37">
        <w:rPr>
          <w:rFonts w:eastAsiaTheme="minorHAnsi"/>
          <w:sz w:val="22"/>
          <w:szCs w:val="22"/>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aa</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gramStart"/>
      <w:r w:rsidRPr="00216D37">
        <w:rPr>
          <w:rFonts w:eastAsiaTheme="minorHAnsi"/>
          <w:i/>
          <w:iCs/>
          <w:sz w:val="22"/>
          <w:szCs w:val="22"/>
          <w:lang w:eastAsia="en-US"/>
        </w:rPr>
        <w:t>ab</w:t>
      </w:r>
      <w:proofErr w:type="gramEnd"/>
      <w:r w:rsidRPr="00216D37">
        <w:rPr>
          <w:rFonts w:eastAsiaTheme="minorHAnsi"/>
          <w:i/>
          <w:iCs/>
          <w:sz w:val="22"/>
          <w:szCs w:val="22"/>
          <w:lang w:eastAsia="en-US"/>
        </w:rPr>
        <w:t xml:space="preserve">) </w:t>
      </w:r>
      <w:r w:rsidRPr="00216D37">
        <w:rPr>
          <w:rFonts w:eastAsiaTheme="minorHAnsi"/>
          <w:sz w:val="22"/>
          <w:szCs w:val="22"/>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ac</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z 1978. évi IV. törvény szerinti költségvetési csalás, európai közösségek pénzügyi érdekeinek megsértése, illetve a Btk. szerinti költségvetési csalás;</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gramStart"/>
      <w:r w:rsidRPr="00216D37">
        <w:rPr>
          <w:rFonts w:eastAsiaTheme="minorHAnsi"/>
          <w:i/>
          <w:iCs/>
          <w:sz w:val="22"/>
          <w:szCs w:val="22"/>
          <w:lang w:eastAsia="en-US"/>
        </w:rPr>
        <w:t>ad</w:t>
      </w:r>
      <w:proofErr w:type="gramEnd"/>
      <w:r w:rsidRPr="00216D37">
        <w:rPr>
          <w:rFonts w:eastAsiaTheme="minorHAnsi"/>
          <w:i/>
          <w:iCs/>
          <w:sz w:val="22"/>
          <w:szCs w:val="22"/>
          <w:lang w:eastAsia="en-US"/>
        </w:rPr>
        <w:t xml:space="preserve">) </w:t>
      </w:r>
      <w:r w:rsidRPr="00216D37">
        <w:rPr>
          <w:rFonts w:eastAsiaTheme="minorHAnsi"/>
          <w:sz w:val="22"/>
          <w:szCs w:val="22"/>
          <w:lang w:eastAsia="en-US"/>
        </w:rPr>
        <w:t>az 1978. évi IV. törvény, illetve a Btk. szerinti terrorcselekmény, valamint ehhez kapcsolódó felbujtás, bűnsegély vagy kísérlet;</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ae</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z 1978. évi IV. törvény, illetve a Btk. szerinti pénzmosás, valamint a Btk. szerinti terrorizmus finanszírozása;</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af</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z 1978. évi IV. törvény, illetve a Btk. szerinti emberkereskedelem, valamint a Btk. szerinti kényszermunka;</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ag</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z 1978. évi IV. törvény, illetve a Btk. szerinti versenyt korlátozó megállapodás közbeszerzési és koncessziós eljárásban;</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gramStart"/>
      <w:r w:rsidRPr="00216D37">
        <w:rPr>
          <w:rFonts w:eastAsiaTheme="minorHAnsi"/>
          <w:i/>
          <w:iCs/>
          <w:sz w:val="22"/>
          <w:szCs w:val="22"/>
          <w:lang w:eastAsia="en-US"/>
        </w:rPr>
        <w:t>ah</w:t>
      </w:r>
      <w:proofErr w:type="gramEnd"/>
      <w:r w:rsidRPr="00216D37">
        <w:rPr>
          <w:rFonts w:eastAsiaTheme="minorHAnsi"/>
          <w:i/>
          <w:iCs/>
          <w:sz w:val="22"/>
          <w:szCs w:val="22"/>
          <w:lang w:eastAsia="en-US"/>
        </w:rPr>
        <w:t xml:space="preserve">) </w:t>
      </w:r>
      <w:r w:rsidRPr="00216D37">
        <w:rPr>
          <w:rFonts w:eastAsiaTheme="minorHAnsi"/>
          <w:sz w:val="22"/>
          <w:szCs w:val="22"/>
          <w:lang w:eastAsia="en-US"/>
        </w:rPr>
        <w:t xml:space="preserve">a gazdasági szereplő személyes joga szerinti, az </w:t>
      </w:r>
      <w:r w:rsidRPr="00216D37">
        <w:rPr>
          <w:rFonts w:eastAsiaTheme="minorHAnsi"/>
          <w:i/>
          <w:iCs/>
          <w:sz w:val="22"/>
          <w:szCs w:val="22"/>
          <w:lang w:eastAsia="en-US"/>
        </w:rPr>
        <w:t>a)</w:t>
      </w:r>
      <w:proofErr w:type="spellStart"/>
      <w:r w:rsidRPr="00216D37">
        <w:rPr>
          <w:rFonts w:eastAsiaTheme="minorHAnsi"/>
          <w:i/>
          <w:iCs/>
          <w:sz w:val="22"/>
          <w:szCs w:val="22"/>
          <w:lang w:eastAsia="en-US"/>
        </w:rPr>
        <w:t>-g</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pontokban felsoroltakhoz hasonló bűncselekmény;</w:t>
      </w:r>
    </w:p>
    <w:p w:rsidR="00216D37" w:rsidRPr="00216D37" w:rsidRDefault="00216D37" w:rsidP="00216D37">
      <w:pPr>
        <w:autoSpaceDE w:val="0"/>
        <w:autoSpaceDN w:val="0"/>
        <w:adjustRightInd w:val="0"/>
        <w:ind w:firstLine="204"/>
        <w:jc w:val="both"/>
        <w:rPr>
          <w:rFonts w:eastAsiaTheme="minorHAnsi"/>
          <w:sz w:val="22"/>
          <w:szCs w:val="22"/>
          <w:lang w:eastAsia="en-US"/>
        </w:rPr>
      </w:pPr>
      <w:r w:rsidRPr="00216D37">
        <w:rPr>
          <w:rFonts w:eastAsiaTheme="minorHAnsi"/>
          <w:i/>
          <w:iCs/>
          <w:sz w:val="22"/>
          <w:szCs w:val="22"/>
          <w:lang w:eastAsia="en-US"/>
        </w:rPr>
        <w:t xml:space="preserve">b) </w:t>
      </w:r>
      <w:r w:rsidRPr="00216D37">
        <w:rPr>
          <w:rFonts w:eastAsiaTheme="minorHAnsi"/>
          <w:sz w:val="22"/>
          <w:szCs w:val="22"/>
          <w:lang w:eastAsia="en-US"/>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216D37" w:rsidRPr="00216D37" w:rsidRDefault="00216D37" w:rsidP="00216D37">
      <w:pPr>
        <w:autoSpaceDE w:val="0"/>
        <w:autoSpaceDN w:val="0"/>
        <w:adjustRightInd w:val="0"/>
        <w:ind w:firstLine="204"/>
        <w:jc w:val="both"/>
        <w:rPr>
          <w:rFonts w:eastAsiaTheme="minorHAnsi"/>
          <w:sz w:val="22"/>
          <w:szCs w:val="22"/>
          <w:lang w:eastAsia="en-US"/>
        </w:rPr>
      </w:pPr>
      <w:r w:rsidRPr="00216D37">
        <w:rPr>
          <w:rFonts w:eastAsiaTheme="minorHAnsi"/>
          <w:i/>
          <w:iCs/>
          <w:sz w:val="22"/>
          <w:szCs w:val="22"/>
          <w:lang w:eastAsia="en-US"/>
        </w:rPr>
        <w:t xml:space="preserve">c) </w:t>
      </w:r>
      <w:r w:rsidRPr="00216D37">
        <w:rPr>
          <w:rFonts w:eastAsiaTheme="minorHAnsi"/>
          <w:sz w:val="22"/>
          <w:szCs w:val="22"/>
          <w:lang w:eastAsia="en-US"/>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216D37" w:rsidRPr="00216D37" w:rsidRDefault="00216D37" w:rsidP="00216D37">
      <w:pPr>
        <w:autoSpaceDE w:val="0"/>
        <w:autoSpaceDN w:val="0"/>
        <w:adjustRightInd w:val="0"/>
        <w:ind w:firstLine="204"/>
        <w:jc w:val="both"/>
        <w:rPr>
          <w:rFonts w:eastAsiaTheme="minorHAnsi"/>
          <w:sz w:val="22"/>
          <w:szCs w:val="22"/>
          <w:lang w:eastAsia="en-US"/>
        </w:rPr>
      </w:pPr>
      <w:r w:rsidRPr="00216D37">
        <w:rPr>
          <w:rFonts w:eastAsiaTheme="minorHAnsi"/>
          <w:i/>
          <w:iCs/>
          <w:sz w:val="22"/>
          <w:szCs w:val="22"/>
          <w:lang w:eastAsia="en-US"/>
        </w:rPr>
        <w:t xml:space="preserve">d) </w:t>
      </w:r>
      <w:r w:rsidRPr="00216D37">
        <w:rPr>
          <w:rFonts w:eastAsiaTheme="minorHAnsi"/>
          <w:sz w:val="22"/>
          <w:szCs w:val="22"/>
          <w:lang w:eastAsia="en-US"/>
        </w:rPr>
        <w:t>tevékenységét felfüggesztette vagy akinek tevékenységét felfüggesztették;</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gramStart"/>
      <w:r w:rsidRPr="00216D37">
        <w:rPr>
          <w:rFonts w:eastAsiaTheme="minorHAnsi"/>
          <w:i/>
          <w:iCs/>
          <w:sz w:val="22"/>
          <w:szCs w:val="22"/>
          <w:lang w:eastAsia="en-US"/>
        </w:rPr>
        <w:t>e</w:t>
      </w:r>
      <w:proofErr w:type="gramEnd"/>
      <w:r w:rsidRPr="00216D37">
        <w:rPr>
          <w:rFonts w:eastAsiaTheme="minorHAnsi"/>
          <w:i/>
          <w:iCs/>
          <w:sz w:val="22"/>
          <w:szCs w:val="22"/>
          <w:lang w:eastAsia="en-US"/>
        </w:rPr>
        <w:t xml:space="preserve">) </w:t>
      </w:r>
      <w:r w:rsidRPr="00216D37">
        <w:rPr>
          <w:rFonts w:eastAsiaTheme="minorHAnsi"/>
          <w:sz w:val="22"/>
          <w:szCs w:val="22"/>
          <w:lang w:eastAsia="en-US"/>
        </w:rPr>
        <w:t>gazdasági, illetve szakmai tevékenységével kapcsolatban bűncselekmény elkövetése az elmúlt három éven belül jogerős bírósági ítéletben megállapítást nyert;</w:t>
      </w:r>
    </w:p>
    <w:p w:rsidR="00216D37" w:rsidRPr="00216D37" w:rsidRDefault="00216D37" w:rsidP="00216D37">
      <w:pPr>
        <w:autoSpaceDE w:val="0"/>
        <w:autoSpaceDN w:val="0"/>
        <w:adjustRightInd w:val="0"/>
        <w:ind w:firstLine="142"/>
        <w:jc w:val="both"/>
        <w:rPr>
          <w:rFonts w:eastAsiaTheme="minorHAnsi"/>
          <w:sz w:val="22"/>
          <w:szCs w:val="22"/>
          <w:lang w:eastAsia="en-US"/>
        </w:rPr>
      </w:pPr>
      <w:r w:rsidRPr="00216D37">
        <w:rPr>
          <w:rFonts w:eastAsiaTheme="minorHAnsi"/>
          <w:i/>
          <w:iCs/>
          <w:sz w:val="22"/>
          <w:szCs w:val="22"/>
          <w:lang w:eastAsia="en-US"/>
        </w:rPr>
        <w:t xml:space="preserve">f) </w:t>
      </w:r>
      <w:r w:rsidRPr="00216D37">
        <w:rPr>
          <w:rFonts w:eastAsiaTheme="minorHAnsi"/>
          <w:sz w:val="22"/>
          <w:szCs w:val="22"/>
          <w:lang w:eastAsia="en-US"/>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216D37">
        <w:rPr>
          <w:rFonts w:eastAsiaTheme="minorHAnsi"/>
          <w:sz w:val="22"/>
          <w:szCs w:val="22"/>
          <w:lang w:eastAsia="en-US"/>
        </w:rPr>
        <w:t>eljárásból</w:t>
      </w:r>
      <w:proofErr w:type="gramEnd"/>
      <w:r w:rsidRPr="00216D37">
        <w:rPr>
          <w:rFonts w:eastAsiaTheme="minorHAnsi"/>
          <w:sz w:val="22"/>
          <w:szCs w:val="22"/>
          <w:lang w:eastAsia="en-US"/>
        </w:rPr>
        <w:t xml:space="preserve"> ebből az okból kizárták, és a kizárás tekintetében jogorvoslatra nem került sor az érintett beszerzési eljárás lezárulásától számított három évig;</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gramStart"/>
      <w:r w:rsidRPr="00216D37">
        <w:rPr>
          <w:rFonts w:eastAsiaTheme="minorHAnsi"/>
          <w:i/>
          <w:iCs/>
          <w:sz w:val="22"/>
          <w:szCs w:val="22"/>
          <w:lang w:eastAsia="en-US"/>
        </w:rPr>
        <w:lastRenderedPageBreak/>
        <w:t>g</w:t>
      </w:r>
      <w:proofErr w:type="gramEnd"/>
      <w:r w:rsidRPr="00216D37">
        <w:rPr>
          <w:rFonts w:eastAsiaTheme="minorHAnsi"/>
          <w:i/>
          <w:iCs/>
          <w:sz w:val="22"/>
          <w:szCs w:val="22"/>
          <w:lang w:eastAsia="en-US"/>
        </w:rPr>
        <w:t xml:space="preserve">) </w:t>
      </w:r>
      <w:r w:rsidRPr="00216D37">
        <w:rPr>
          <w:rFonts w:eastAsiaTheme="minorHAnsi"/>
          <w:sz w:val="22"/>
          <w:szCs w:val="22"/>
          <w:lang w:eastAsia="en-US"/>
        </w:rPr>
        <w:t>tekintetében a következő feltételek valamelyike megvalósul:</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ga</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gb</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 xml:space="preserve">olyan szabályozott tőzsdén nem jegyzett társaság, amely a pénzmosás és a terrorizmus finanszírozása megelőzéséről és megakadályozásáról szóló 2007. évi CXXXVI. törvény 3. § </w:t>
      </w:r>
      <w:r w:rsidRPr="00216D37">
        <w:rPr>
          <w:rFonts w:eastAsiaTheme="minorHAnsi"/>
          <w:i/>
          <w:iCs/>
          <w:sz w:val="22"/>
          <w:szCs w:val="22"/>
          <w:lang w:eastAsia="en-US"/>
        </w:rPr>
        <w:t xml:space="preserve">r) </w:t>
      </w:r>
      <w:r w:rsidRPr="00216D37">
        <w:rPr>
          <w:rFonts w:eastAsiaTheme="minorHAnsi"/>
          <w:sz w:val="22"/>
          <w:szCs w:val="22"/>
          <w:lang w:eastAsia="en-US"/>
        </w:rPr>
        <w:t xml:space="preserve">pont </w:t>
      </w:r>
      <w:proofErr w:type="spellStart"/>
      <w:r w:rsidRPr="00216D37">
        <w:rPr>
          <w:rFonts w:eastAsiaTheme="minorHAnsi"/>
          <w:i/>
          <w:iCs/>
          <w:sz w:val="22"/>
          <w:szCs w:val="22"/>
          <w:lang w:eastAsia="en-US"/>
        </w:rPr>
        <w:t>ra</w:t>
      </w:r>
      <w:proofErr w:type="spellEnd"/>
      <w:r w:rsidRPr="00216D37">
        <w:rPr>
          <w:rFonts w:eastAsiaTheme="minorHAnsi"/>
          <w:i/>
          <w:iCs/>
          <w:sz w:val="22"/>
          <w:szCs w:val="22"/>
          <w:lang w:eastAsia="en-US"/>
        </w:rPr>
        <w:t>)</w:t>
      </w:r>
      <w:proofErr w:type="spellStart"/>
      <w:r w:rsidRPr="00216D37">
        <w:rPr>
          <w:rFonts w:eastAsiaTheme="minorHAnsi"/>
          <w:i/>
          <w:iCs/>
          <w:sz w:val="22"/>
          <w:szCs w:val="22"/>
          <w:lang w:eastAsia="en-US"/>
        </w:rPr>
        <w:t>-rb</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 xml:space="preserve">vagy </w:t>
      </w:r>
      <w:proofErr w:type="spellStart"/>
      <w:r w:rsidRPr="00216D37">
        <w:rPr>
          <w:rFonts w:eastAsiaTheme="minorHAnsi"/>
          <w:i/>
          <w:iCs/>
          <w:sz w:val="22"/>
          <w:szCs w:val="22"/>
          <w:lang w:eastAsia="en-US"/>
        </w:rPr>
        <w:t>rc</w:t>
      </w:r>
      <w:proofErr w:type="spellEnd"/>
      <w:r w:rsidRPr="00216D37">
        <w:rPr>
          <w:rFonts w:eastAsiaTheme="minorHAnsi"/>
          <w:i/>
          <w:iCs/>
          <w:sz w:val="22"/>
          <w:szCs w:val="22"/>
          <w:lang w:eastAsia="en-US"/>
        </w:rPr>
        <w:t>)</w:t>
      </w:r>
      <w:proofErr w:type="spellStart"/>
      <w:r w:rsidRPr="00216D37">
        <w:rPr>
          <w:rFonts w:eastAsiaTheme="minorHAnsi"/>
          <w:i/>
          <w:iCs/>
          <w:sz w:val="22"/>
          <w:szCs w:val="22"/>
          <w:lang w:eastAsia="en-US"/>
        </w:rPr>
        <w:t>-rd</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lpontja szerinti tényleges tulajdonosát nem képes megnevezni, vagy</w:t>
      </w:r>
    </w:p>
    <w:p w:rsidR="00216D37" w:rsidRPr="00216D37" w:rsidRDefault="00216D37" w:rsidP="00216D37">
      <w:pPr>
        <w:autoSpaceDE w:val="0"/>
        <w:autoSpaceDN w:val="0"/>
        <w:adjustRightInd w:val="0"/>
        <w:ind w:firstLine="204"/>
        <w:jc w:val="both"/>
        <w:rPr>
          <w:rFonts w:eastAsiaTheme="minorHAnsi"/>
          <w:sz w:val="22"/>
          <w:szCs w:val="22"/>
          <w:lang w:eastAsia="en-US"/>
        </w:rPr>
      </w:pPr>
      <w:proofErr w:type="spellStart"/>
      <w:r w:rsidRPr="00216D37">
        <w:rPr>
          <w:rFonts w:eastAsiaTheme="minorHAnsi"/>
          <w:i/>
          <w:iCs/>
          <w:sz w:val="22"/>
          <w:szCs w:val="22"/>
          <w:lang w:eastAsia="en-US"/>
        </w:rPr>
        <w:t>gc</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 xml:space="preserve">a gazdasági szereplőben közvetetten vagy közvetlenül </w:t>
      </w:r>
      <w:proofErr w:type="gramStart"/>
      <w:r w:rsidRPr="00216D37">
        <w:rPr>
          <w:rFonts w:eastAsiaTheme="minorHAnsi"/>
          <w:sz w:val="22"/>
          <w:szCs w:val="22"/>
          <w:lang w:eastAsia="en-US"/>
        </w:rPr>
        <w:t>több, mint</w:t>
      </w:r>
      <w:proofErr w:type="gramEnd"/>
      <w:r w:rsidRPr="00216D37">
        <w:rPr>
          <w:rFonts w:eastAsiaTheme="minorHAnsi"/>
          <w:sz w:val="22"/>
          <w:szCs w:val="22"/>
          <w:lang w:eastAsia="en-US"/>
        </w:rPr>
        <w:t xml:space="preserve"> 25%-os tulajdoni résszel vagy szavazati joggal rendelkezik olyan jogi személy vagy személyes joga szerint jogképes szervezet, amelynek tekintetében a </w:t>
      </w:r>
      <w:proofErr w:type="spellStart"/>
      <w:r w:rsidRPr="00216D37">
        <w:rPr>
          <w:rFonts w:eastAsiaTheme="minorHAnsi"/>
          <w:i/>
          <w:iCs/>
          <w:sz w:val="22"/>
          <w:szCs w:val="22"/>
          <w:lang w:eastAsia="en-US"/>
        </w:rPr>
        <w:t>kb</w:t>
      </w:r>
      <w:proofErr w:type="spellEnd"/>
      <w:r w:rsidRPr="00216D37">
        <w:rPr>
          <w:rFonts w:eastAsiaTheme="minorHAnsi"/>
          <w:i/>
          <w:iCs/>
          <w:sz w:val="22"/>
          <w:szCs w:val="22"/>
          <w:lang w:eastAsia="en-US"/>
        </w:rPr>
        <w:t xml:space="preserve">) </w:t>
      </w:r>
      <w:r w:rsidRPr="00216D37">
        <w:rPr>
          <w:rFonts w:eastAsiaTheme="minorHAnsi"/>
          <w:sz w:val="22"/>
          <w:szCs w:val="22"/>
          <w:lang w:eastAsia="en-US"/>
        </w:rPr>
        <w:t>alpont szerinti feltétel fennáll;</w:t>
      </w:r>
    </w:p>
    <w:p w:rsidR="00216D37" w:rsidRPr="00216D37" w:rsidRDefault="00216D37" w:rsidP="00216D37">
      <w:pPr>
        <w:autoSpaceDE w:val="0"/>
        <w:autoSpaceDN w:val="0"/>
        <w:adjustRightInd w:val="0"/>
        <w:ind w:firstLine="204"/>
        <w:jc w:val="both"/>
        <w:rPr>
          <w:rFonts w:eastAsiaTheme="minorHAnsi"/>
          <w:sz w:val="22"/>
          <w:szCs w:val="22"/>
          <w:lang w:eastAsia="en-US"/>
        </w:rPr>
      </w:pPr>
      <w:r w:rsidRPr="00216D37">
        <w:rPr>
          <w:rFonts w:eastAsiaTheme="minorHAnsi"/>
          <w:i/>
          <w:iCs/>
          <w:sz w:val="22"/>
          <w:szCs w:val="22"/>
          <w:lang w:eastAsia="en-US"/>
        </w:rPr>
        <w:t xml:space="preserve">i) </w:t>
      </w:r>
      <w:r w:rsidRPr="00216D37">
        <w:rPr>
          <w:rFonts w:eastAsiaTheme="minorHAnsi"/>
          <w:sz w:val="22"/>
          <w:szCs w:val="22"/>
          <w:lang w:eastAsia="en-US"/>
        </w:rPr>
        <w:t>harmadik országbeli állampolgár Magyarországon engedélyhez kötött foglalkoztatása esetén a munkaügyi hatóság által a munkaügyi ellenőrzésről szóló 1996. évi LXXV. törvény 7/</w:t>
      </w:r>
      <w:proofErr w:type="gramStart"/>
      <w:r w:rsidRPr="00216D37">
        <w:rPr>
          <w:rFonts w:eastAsiaTheme="minorHAnsi"/>
          <w:sz w:val="22"/>
          <w:szCs w:val="22"/>
          <w:lang w:eastAsia="en-US"/>
        </w:rPr>
        <w:t>A</w:t>
      </w:r>
      <w:proofErr w:type="gramEnd"/>
      <w:r w:rsidRPr="00216D37">
        <w:rPr>
          <w:rFonts w:eastAsiaTheme="minorHAnsi"/>
          <w:sz w:val="22"/>
          <w:szCs w:val="22"/>
          <w:lang w:eastAsia="en-US"/>
        </w:rPr>
        <w:t>. §</w:t>
      </w:r>
      <w:proofErr w:type="spellStart"/>
      <w:r w:rsidRPr="00216D37">
        <w:rPr>
          <w:rFonts w:eastAsiaTheme="minorHAnsi"/>
          <w:sz w:val="22"/>
          <w:szCs w:val="22"/>
          <w:lang w:eastAsia="en-US"/>
        </w:rPr>
        <w:t>-</w:t>
      </w:r>
      <w:proofErr w:type="gramStart"/>
      <w:r w:rsidRPr="00216D37">
        <w:rPr>
          <w:rFonts w:eastAsiaTheme="minorHAnsi"/>
          <w:sz w:val="22"/>
          <w:szCs w:val="22"/>
          <w:lang w:eastAsia="en-US"/>
        </w:rPr>
        <w:t>a</w:t>
      </w:r>
      <w:proofErr w:type="spellEnd"/>
      <w:proofErr w:type="gramEnd"/>
      <w:r w:rsidRPr="00216D37">
        <w:rPr>
          <w:rFonts w:eastAsiaTheme="minorHAnsi"/>
          <w:sz w:val="22"/>
          <w:szCs w:val="22"/>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216D37" w:rsidRPr="00216D37" w:rsidRDefault="00216D37" w:rsidP="00216D37">
      <w:pPr>
        <w:jc w:val="both"/>
        <w:rPr>
          <w:b/>
          <w:sz w:val="22"/>
          <w:szCs w:val="22"/>
        </w:rPr>
      </w:pPr>
    </w:p>
    <w:p w:rsidR="009145EE" w:rsidRPr="000615F2" w:rsidRDefault="009145EE" w:rsidP="009145EE">
      <w:pPr>
        <w:spacing w:line="276" w:lineRule="auto"/>
        <w:jc w:val="both"/>
        <w:rPr>
          <w:color w:val="000000"/>
        </w:rPr>
      </w:pPr>
    </w:p>
    <w:p w:rsidR="009145EE" w:rsidRPr="000615F2" w:rsidRDefault="009145EE" w:rsidP="009145EE">
      <w:pPr>
        <w:spacing w:line="276" w:lineRule="auto"/>
        <w:jc w:val="both"/>
        <w:rPr>
          <w:color w:val="000000"/>
        </w:rPr>
      </w:pPr>
      <w:r w:rsidRPr="000615F2">
        <w:rPr>
          <w:color w:val="000000"/>
        </w:rPr>
        <w:t>Kelt</w:t>
      </w:r>
      <w:proofErr w:type="gramStart"/>
      <w:r w:rsidRPr="000615F2">
        <w:rPr>
          <w:color w:val="000000"/>
        </w:rPr>
        <w:t>:</w:t>
      </w:r>
      <w:r w:rsidR="00D01C6A" w:rsidRPr="000615F2">
        <w:rPr>
          <w:color w:val="000000"/>
        </w:rPr>
        <w:t xml:space="preserve"> …</w:t>
      </w:r>
      <w:proofErr w:type="gramEnd"/>
      <w:r w:rsidR="00D01C6A" w:rsidRPr="000615F2">
        <w:rPr>
          <w:color w:val="000000"/>
        </w:rPr>
        <w:t>…………………………..</w:t>
      </w:r>
    </w:p>
    <w:p w:rsidR="009C441D" w:rsidRPr="000615F2" w:rsidRDefault="009C441D" w:rsidP="009145EE">
      <w:pPr>
        <w:spacing w:line="276" w:lineRule="auto"/>
        <w:jc w:val="both"/>
        <w:rPr>
          <w:color w:val="000000"/>
        </w:rPr>
      </w:pPr>
    </w:p>
    <w:p w:rsidR="009C441D" w:rsidRPr="000615F2" w:rsidRDefault="009C441D" w:rsidP="009145EE">
      <w:pPr>
        <w:spacing w:line="276" w:lineRule="auto"/>
        <w:jc w:val="both"/>
        <w:rPr>
          <w:color w:val="000000"/>
        </w:rPr>
      </w:pPr>
    </w:p>
    <w:p w:rsidR="009C441D" w:rsidRPr="000615F2"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0615F2" w:rsidTr="009C441D">
        <w:tc>
          <w:tcPr>
            <w:tcW w:w="3260" w:type="dxa"/>
          </w:tcPr>
          <w:p w:rsidR="009145EE" w:rsidRPr="000615F2" w:rsidRDefault="009145EE" w:rsidP="00B21B29">
            <w:pPr>
              <w:spacing w:line="276" w:lineRule="auto"/>
              <w:jc w:val="both"/>
              <w:rPr>
                <w:color w:val="000000"/>
              </w:rPr>
            </w:pPr>
            <w:r w:rsidRPr="000615F2">
              <w:rPr>
                <w:color w:val="000000"/>
              </w:rPr>
              <w:t>………………………………</w:t>
            </w:r>
            <w:r w:rsidR="00E85FBF">
              <w:rPr>
                <w:color w:val="000000"/>
              </w:rPr>
              <w:t>…</w:t>
            </w:r>
          </w:p>
          <w:p w:rsidR="009145EE" w:rsidRPr="000615F2" w:rsidRDefault="009145EE" w:rsidP="00B21B29">
            <w:pPr>
              <w:spacing w:line="276" w:lineRule="auto"/>
              <w:ind w:firstLine="780"/>
              <w:jc w:val="both"/>
              <w:rPr>
                <w:color w:val="000000"/>
              </w:rPr>
            </w:pPr>
            <w:r w:rsidRPr="000615F2">
              <w:rPr>
                <w:color w:val="000000"/>
              </w:rPr>
              <w:t>cégszerű aláírás</w:t>
            </w:r>
          </w:p>
        </w:tc>
      </w:tr>
    </w:tbl>
    <w:p w:rsidR="0042750E" w:rsidRPr="000615F2" w:rsidRDefault="00BC7F94" w:rsidP="008A3C49">
      <w:pPr>
        <w:spacing w:after="240"/>
        <w:jc w:val="center"/>
      </w:pPr>
      <w:r w:rsidRPr="000615F2">
        <w:br w:type="page"/>
      </w:r>
    </w:p>
    <w:p w:rsidR="00321AFF" w:rsidRPr="000615F2" w:rsidRDefault="00321AFF" w:rsidP="00ED7DC8">
      <w:pPr>
        <w:tabs>
          <w:tab w:val="left" w:pos="3969"/>
        </w:tabs>
        <w:rPr>
          <w:b/>
          <w:iCs/>
        </w:rPr>
      </w:pPr>
    </w:p>
    <w:p w:rsidR="00321AFF" w:rsidRPr="000615F2" w:rsidRDefault="00321AFF" w:rsidP="00C006B0">
      <w:pPr>
        <w:tabs>
          <w:tab w:val="left" w:pos="3969"/>
        </w:tabs>
        <w:jc w:val="center"/>
        <w:rPr>
          <w:iCs/>
        </w:rPr>
      </w:pPr>
      <w:r w:rsidRPr="000615F2">
        <w:rPr>
          <w:b/>
          <w:iCs/>
        </w:rPr>
        <w:t>Ajánlattételi Nyilatkozat</w:t>
      </w:r>
    </w:p>
    <w:p w:rsidR="00321AFF" w:rsidRPr="000615F2" w:rsidRDefault="00321AFF" w:rsidP="00321AFF">
      <w:pPr>
        <w:tabs>
          <w:tab w:val="left" w:pos="3969"/>
        </w:tabs>
        <w:jc w:val="both"/>
        <w:rPr>
          <w:b/>
          <w:bCs/>
        </w:rPr>
      </w:pPr>
    </w:p>
    <w:p w:rsidR="00321AFF" w:rsidRPr="000615F2" w:rsidRDefault="00321AFF" w:rsidP="00321AFF">
      <w:pPr>
        <w:tabs>
          <w:tab w:val="left" w:pos="3969"/>
        </w:tabs>
        <w:jc w:val="both"/>
        <w:rPr>
          <w:b/>
          <w:bCs/>
        </w:rPr>
      </w:pPr>
    </w:p>
    <w:p w:rsidR="003927A9" w:rsidRPr="000615F2" w:rsidRDefault="003927A9" w:rsidP="00DF6920">
      <w:pPr>
        <w:spacing w:after="60"/>
        <w:jc w:val="center"/>
      </w:pPr>
      <w:r w:rsidRPr="000615F2">
        <w:rPr>
          <w:rFonts w:eastAsia="Calibri"/>
          <w:b/>
          <w:lang w:eastAsia="en-US"/>
        </w:rPr>
        <w:t>„</w:t>
      </w:r>
      <w:r w:rsidR="00294A1F">
        <w:rPr>
          <w:rFonts w:eastAsia="Calibri"/>
          <w:b/>
          <w:lang w:eastAsia="en-US"/>
        </w:rPr>
        <w:t>Egyenruha beszerzés</w:t>
      </w:r>
      <w:r w:rsidR="001F3E56">
        <w:rPr>
          <w:rFonts w:eastAsia="Calibri"/>
          <w:b/>
          <w:lang w:eastAsia="en-US"/>
        </w:rPr>
        <w:t>”</w:t>
      </w:r>
      <w:r w:rsidR="001F3E56" w:rsidDel="001A226E">
        <w:rPr>
          <w:rFonts w:eastAsia="Calibri"/>
          <w:b/>
          <w:lang w:eastAsia="en-US"/>
        </w:rPr>
        <w:t xml:space="preserve"> </w:t>
      </w:r>
    </w:p>
    <w:p w:rsidR="00321AFF" w:rsidRPr="000615F2" w:rsidRDefault="00321AFF" w:rsidP="00694276">
      <w:pPr>
        <w:tabs>
          <w:tab w:val="left" w:pos="3969"/>
        </w:tabs>
        <w:jc w:val="center"/>
        <w:rPr>
          <w:bCs/>
        </w:rPr>
      </w:pPr>
      <w:proofErr w:type="gramStart"/>
      <w:r w:rsidRPr="000615F2">
        <w:rPr>
          <w:bCs/>
        </w:rPr>
        <w:t>tárgyú</w:t>
      </w:r>
      <w:proofErr w:type="gramEnd"/>
      <w:r w:rsidRPr="000615F2">
        <w:rPr>
          <w:bCs/>
        </w:rPr>
        <w:t xml:space="preserve"> közbeszerzési értékhatárt el nem érő beszerzési eljárá</w:t>
      </w:r>
      <w:r w:rsidR="005B200A" w:rsidRPr="000615F2">
        <w:rPr>
          <w:bCs/>
        </w:rPr>
        <w:t>s vonatkozásában</w:t>
      </w:r>
    </w:p>
    <w:p w:rsidR="00321AFF" w:rsidRPr="000615F2" w:rsidRDefault="00321AFF" w:rsidP="00321AFF">
      <w:pPr>
        <w:tabs>
          <w:tab w:val="left" w:pos="3969"/>
        </w:tabs>
        <w:jc w:val="both"/>
        <w:rPr>
          <w:b/>
          <w:bCs/>
        </w:rPr>
      </w:pPr>
    </w:p>
    <w:p w:rsidR="00321AFF" w:rsidRPr="000615F2" w:rsidRDefault="00321AFF" w:rsidP="00321AFF">
      <w:pPr>
        <w:tabs>
          <w:tab w:val="left" w:pos="3969"/>
        </w:tabs>
        <w:jc w:val="both"/>
      </w:pPr>
    </w:p>
    <w:p w:rsidR="00321AFF" w:rsidRPr="000615F2" w:rsidRDefault="00321AFF">
      <w:pPr>
        <w:tabs>
          <w:tab w:val="left" w:pos="3969"/>
        </w:tabs>
        <w:jc w:val="both"/>
      </w:pPr>
      <w:proofErr w:type="gramStart"/>
      <w:r w:rsidRPr="000615F2">
        <w:t>Alulírott …</w:t>
      </w:r>
      <w:proofErr w:type="gramEnd"/>
      <w:r w:rsidRPr="000615F2">
        <w:t>………………….., mint a ………………… ajánlattevő (székhely: ………………) ……………. (</w:t>
      </w:r>
      <w:r w:rsidRPr="000615F2">
        <w:rPr>
          <w:i/>
        </w:rPr>
        <w:t>képviseleti jogkör/titulus megnevezése</w:t>
      </w:r>
      <w:r w:rsidRPr="000615F2">
        <w:t xml:space="preserve">) az </w:t>
      </w:r>
      <w:r w:rsidR="005B200A" w:rsidRPr="000615F2">
        <w:t>ajánlattételi f</w:t>
      </w:r>
      <w:r w:rsidRPr="000615F2">
        <w:t>elhívásban foglalt valamennyi formai és tartalmi követelmény, utasítás, kikötés és műszaki leírás gondos áttekintése után</w:t>
      </w:r>
    </w:p>
    <w:p w:rsidR="00321AFF" w:rsidRPr="000615F2" w:rsidRDefault="00321AFF">
      <w:pPr>
        <w:tabs>
          <w:tab w:val="left" w:pos="3969"/>
        </w:tabs>
        <w:jc w:val="both"/>
        <w:rPr>
          <w:b/>
        </w:rPr>
      </w:pPr>
      <w:proofErr w:type="gramStart"/>
      <w:r w:rsidRPr="000615F2">
        <w:rPr>
          <w:b/>
        </w:rPr>
        <w:t>az</w:t>
      </w:r>
      <w:proofErr w:type="gramEnd"/>
      <w:r w:rsidRPr="000615F2">
        <w:rPr>
          <w:b/>
        </w:rPr>
        <w:t xml:space="preserve"> alábbi nyilatkozatot tesszük:</w:t>
      </w:r>
    </w:p>
    <w:p w:rsidR="00321AFF" w:rsidRPr="000615F2" w:rsidRDefault="00321AFF" w:rsidP="00321AFF">
      <w:pPr>
        <w:tabs>
          <w:tab w:val="left" w:pos="3969"/>
        </w:tabs>
        <w:jc w:val="both"/>
      </w:pPr>
    </w:p>
    <w:p w:rsidR="00321AFF" w:rsidRPr="000615F2" w:rsidRDefault="00321AFF" w:rsidP="00321AFF">
      <w:pPr>
        <w:numPr>
          <w:ilvl w:val="0"/>
          <w:numId w:val="33"/>
        </w:numPr>
        <w:tabs>
          <w:tab w:val="left" w:pos="3969"/>
        </w:tabs>
        <w:jc w:val="both"/>
      </w:pPr>
      <w:r w:rsidRPr="000615F2">
        <w:t xml:space="preserve">Elfogadjuk, hogy amennyiben olyan kitételt tettünk ajánlatunkban, ami ellentétben van </w:t>
      </w:r>
      <w:r w:rsidR="005B200A" w:rsidRPr="000615F2">
        <w:t>ajánlattételi</w:t>
      </w:r>
      <w:r w:rsidRPr="000615F2">
        <w:t xml:space="preserve"> felhívással, vagy a</w:t>
      </w:r>
      <w:r w:rsidR="005B200A" w:rsidRPr="000615F2">
        <w:t>nnak mellékleteivel, il</w:t>
      </w:r>
      <w:r w:rsidRPr="000615F2">
        <w:t>letve azok bármely feltételével, akkor az ajánlatunk érvénytelen.</w:t>
      </w:r>
    </w:p>
    <w:p w:rsidR="00321AFF" w:rsidRPr="000615F2" w:rsidRDefault="00321AFF" w:rsidP="00321AFF">
      <w:pPr>
        <w:tabs>
          <w:tab w:val="left" w:pos="3969"/>
        </w:tabs>
        <w:jc w:val="both"/>
      </w:pPr>
    </w:p>
    <w:p w:rsidR="00321AFF" w:rsidRPr="000615F2" w:rsidRDefault="00321AFF" w:rsidP="00321AFF">
      <w:pPr>
        <w:numPr>
          <w:ilvl w:val="0"/>
          <w:numId w:val="33"/>
        </w:numPr>
        <w:tabs>
          <w:tab w:val="left" w:pos="3969"/>
        </w:tabs>
        <w:jc w:val="both"/>
      </w:pPr>
      <w:r w:rsidRPr="000615F2">
        <w:t xml:space="preserve">Az ajánlat benyújtásával kijelentjük, hogy amennyiben nyertes ajánlattevőnek nyilvánítanak bennünket, akkor a szerződést </w:t>
      </w:r>
      <w:proofErr w:type="gramStart"/>
      <w:r w:rsidRPr="000615F2">
        <w:t>megkötjük</w:t>
      </w:r>
      <w:proofErr w:type="gramEnd"/>
      <w:r w:rsidRPr="000615F2">
        <w:t xml:space="preserve"> és a szerződést teljesítjük az </w:t>
      </w:r>
      <w:r w:rsidR="005B200A" w:rsidRPr="000615F2">
        <w:t xml:space="preserve">ajánlattételi </w:t>
      </w:r>
      <w:r w:rsidRPr="000615F2">
        <w:t xml:space="preserve">felhívásban, </w:t>
      </w:r>
      <w:r w:rsidR="005B200A" w:rsidRPr="000615F2">
        <w:t>annak mellékleteiben</w:t>
      </w:r>
      <w:r w:rsidRPr="000615F2">
        <w:t xml:space="preserve"> és az ajánlatunkban lefektetettek szerint.</w:t>
      </w:r>
    </w:p>
    <w:p w:rsidR="00321AFF" w:rsidRPr="000615F2" w:rsidRDefault="00321AFF" w:rsidP="00321AFF">
      <w:pPr>
        <w:tabs>
          <w:tab w:val="left" w:pos="3969"/>
        </w:tabs>
        <w:jc w:val="both"/>
      </w:pPr>
    </w:p>
    <w:p w:rsidR="00321AFF" w:rsidRPr="000615F2" w:rsidRDefault="00321AFF" w:rsidP="00321AFF">
      <w:pPr>
        <w:numPr>
          <w:ilvl w:val="0"/>
          <w:numId w:val="33"/>
        </w:numPr>
        <w:tabs>
          <w:tab w:val="left" w:pos="3969"/>
        </w:tabs>
        <w:jc w:val="both"/>
      </w:pPr>
      <w:r w:rsidRPr="000615F2">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w:t>
      </w:r>
      <w:r w:rsidR="0054604A" w:rsidRPr="000615F2">
        <w:t>b</w:t>
      </w:r>
      <w:r w:rsidRPr="000615F2">
        <w:t>eszerzési eljárás, mind az annak eredményeként megkötött szerződés teljesítése során.</w:t>
      </w:r>
    </w:p>
    <w:p w:rsidR="00321AFF" w:rsidRPr="000615F2" w:rsidRDefault="00321AFF" w:rsidP="00321AFF">
      <w:pPr>
        <w:tabs>
          <w:tab w:val="left" w:pos="3969"/>
        </w:tabs>
        <w:jc w:val="both"/>
      </w:pPr>
    </w:p>
    <w:p w:rsidR="00321AFF" w:rsidRPr="000615F2" w:rsidRDefault="00321AFF" w:rsidP="00321AFF">
      <w:pPr>
        <w:numPr>
          <w:ilvl w:val="0"/>
          <w:numId w:val="33"/>
        </w:numPr>
        <w:tabs>
          <w:tab w:val="left" w:pos="3969"/>
        </w:tabs>
        <w:jc w:val="both"/>
      </w:pPr>
      <w:r w:rsidRPr="000615F2">
        <w:t xml:space="preserve">Kijelentjük, hogy </w:t>
      </w:r>
      <w:proofErr w:type="gramStart"/>
      <w:r w:rsidRPr="000615F2">
        <w:t>amennyiben</w:t>
      </w:r>
      <w:proofErr w:type="gramEnd"/>
      <w:r w:rsidRPr="000615F2">
        <w:t xml:space="preserve"> mint nyertes ajánlattevő kiválasztásra kerülünk, a szerződést megkötjük, továbbá az </w:t>
      </w:r>
      <w:r w:rsidR="0054604A" w:rsidRPr="000615F2">
        <w:t>ajánlattételi</w:t>
      </w:r>
      <w:r w:rsidRPr="000615F2">
        <w:t xml:space="preserve"> felhívásban</w:t>
      </w:r>
      <w:r w:rsidR="0054604A" w:rsidRPr="000615F2">
        <w:t>, annak mellékleteiben</w:t>
      </w:r>
      <w:r w:rsidRPr="000615F2">
        <w:t xml:space="preserve"> rögzített </w:t>
      </w:r>
      <w:r w:rsidR="000D4737" w:rsidRPr="000615F2">
        <w:t>árubeszerzést</w:t>
      </w:r>
      <w:r w:rsidR="00216D37">
        <w:t xml:space="preserve"> </w:t>
      </w:r>
      <w:r w:rsidRPr="000615F2">
        <w:t>az ajánlatban meghatározott díjért szerződésszerűen teljesítjük.</w:t>
      </w:r>
    </w:p>
    <w:p w:rsidR="00321AFF" w:rsidRPr="000615F2" w:rsidRDefault="00321AFF" w:rsidP="00321AFF">
      <w:pPr>
        <w:tabs>
          <w:tab w:val="left" w:pos="3969"/>
        </w:tabs>
        <w:jc w:val="both"/>
      </w:pPr>
    </w:p>
    <w:p w:rsidR="0054604A" w:rsidRPr="000615F2" w:rsidRDefault="0054604A" w:rsidP="00321AFF">
      <w:pPr>
        <w:tabs>
          <w:tab w:val="left" w:pos="3969"/>
        </w:tabs>
        <w:jc w:val="both"/>
      </w:pPr>
    </w:p>
    <w:p w:rsidR="0054604A" w:rsidRPr="000615F2" w:rsidRDefault="0054604A" w:rsidP="00321AFF">
      <w:pPr>
        <w:tabs>
          <w:tab w:val="left" w:pos="3969"/>
        </w:tabs>
        <w:jc w:val="both"/>
      </w:pPr>
      <w:r w:rsidRPr="000615F2">
        <w:t>Kelt</w:t>
      </w:r>
      <w:proofErr w:type="gramStart"/>
      <w:r w:rsidRPr="000615F2">
        <w:t>: …</w:t>
      </w:r>
      <w:proofErr w:type="gramEnd"/>
      <w:r w:rsidRPr="000615F2">
        <w: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21AFF" w:rsidRPr="000615F2" w:rsidTr="001F3E56">
        <w:tc>
          <w:tcPr>
            <w:tcW w:w="4320" w:type="dxa"/>
          </w:tcPr>
          <w:p w:rsidR="00321AFF" w:rsidRPr="000615F2" w:rsidRDefault="00321AFF" w:rsidP="00321AFF">
            <w:pPr>
              <w:tabs>
                <w:tab w:val="left" w:pos="3969"/>
              </w:tabs>
              <w:jc w:val="both"/>
            </w:pPr>
            <w:r w:rsidRPr="000615F2">
              <w:t>………………………………</w:t>
            </w:r>
          </w:p>
        </w:tc>
        <w:bookmarkStart w:id="0" w:name="_GoBack"/>
        <w:bookmarkEnd w:id="0"/>
      </w:tr>
      <w:tr w:rsidR="00321AFF" w:rsidRPr="000615F2" w:rsidTr="001F3E56">
        <w:tc>
          <w:tcPr>
            <w:tcW w:w="4320" w:type="dxa"/>
          </w:tcPr>
          <w:p w:rsidR="00321AFF" w:rsidRPr="000615F2" w:rsidRDefault="00321AFF" w:rsidP="00321AFF">
            <w:pPr>
              <w:tabs>
                <w:tab w:val="left" w:pos="3969"/>
              </w:tabs>
              <w:jc w:val="both"/>
            </w:pPr>
            <w:r w:rsidRPr="000615F2">
              <w:t>cégszerű aláírás</w:t>
            </w:r>
          </w:p>
        </w:tc>
      </w:tr>
    </w:tbl>
    <w:p w:rsidR="00321AFF" w:rsidRPr="000615F2" w:rsidRDefault="00321AFF" w:rsidP="00321AFF">
      <w:pPr>
        <w:tabs>
          <w:tab w:val="left" w:pos="3969"/>
        </w:tabs>
        <w:jc w:val="both"/>
        <w:rPr>
          <w:b/>
          <w:iCs/>
        </w:rPr>
      </w:pPr>
    </w:p>
    <w:p w:rsidR="00DC69ED" w:rsidRDefault="00DC69ED">
      <w:pPr>
        <w:tabs>
          <w:tab w:val="left" w:pos="3969"/>
        </w:tabs>
        <w:jc w:val="both"/>
      </w:pPr>
    </w:p>
    <w:p w:rsidR="001F3E56" w:rsidRDefault="001F3E56">
      <w:pPr>
        <w:tabs>
          <w:tab w:val="left" w:pos="3969"/>
        </w:tabs>
        <w:jc w:val="both"/>
      </w:pPr>
    </w:p>
    <w:p w:rsidR="001F3E56" w:rsidRDefault="001F3E56">
      <w:pPr>
        <w:tabs>
          <w:tab w:val="left" w:pos="3969"/>
        </w:tabs>
        <w:jc w:val="both"/>
      </w:pPr>
    </w:p>
    <w:p w:rsidR="001F3E56" w:rsidRDefault="001F3E56">
      <w:pPr>
        <w:tabs>
          <w:tab w:val="left" w:pos="3969"/>
        </w:tabs>
        <w:jc w:val="both"/>
      </w:pPr>
    </w:p>
    <w:p w:rsidR="001F3E56" w:rsidRDefault="001F3E56">
      <w:pPr>
        <w:tabs>
          <w:tab w:val="left" w:pos="3969"/>
        </w:tabs>
        <w:jc w:val="both"/>
      </w:pPr>
    </w:p>
    <w:p w:rsidR="004F6A4D" w:rsidRDefault="004F6A4D">
      <w:pPr>
        <w:tabs>
          <w:tab w:val="left" w:pos="3969"/>
        </w:tabs>
        <w:jc w:val="both"/>
      </w:pPr>
    </w:p>
    <w:p w:rsidR="004F6A4D" w:rsidRDefault="004F6A4D">
      <w:pPr>
        <w:tabs>
          <w:tab w:val="left" w:pos="3969"/>
        </w:tabs>
        <w:jc w:val="both"/>
      </w:pPr>
    </w:p>
    <w:p w:rsidR="004F6A4D" w:rsidRDefault="004F6A4D">
      <w:pPr>
        <w:tabs>
          <w:tab w:val="left" w:pos="3969"/>
        </w:tabs>
        <w:jc w:val="both"/>
      </w:pPr>
    </w:p>
    <w:p w:rsidR="004F6A4D" w:rsidRDefault="004F6A4D">
      <w:pPr>
        <w:tabs>
          <w:tab w:val="left" w:pos="3969"/>
        </w:tabs>
        <w:jc w:val="both"/>
      </w:pPr>
    </w:p>
    <w:p w:rsidR="004F6A4D" w:rsidRDefault="004F6A4D">
      <w:pPr>
        <w:tabs>
          <w:tab w:val="left" w:pos="3969"/>
        </w:tabs>
        <w:jc w:val="both"/>
      </w:pPr>
    </w:p>
    <w:p w:rsidR="004F6A4D" w:rsidRDefault="004F6A4D">
      <w:pPr>
        <w:tabs>
          <w:tab w:val="left" w:pos="3969"/>
        </w:tabs>
        <w:jc w:val="both"/>
      </w:pPr>
    </w:p>
    <w:p w:rsidR="001F3E56" w:rsidRDefault="001F3E56">
      <w:pPr>
        <w:tabs>
          <w:tab w:val="left" w:pos="3969"/>
        </w:tabs>
        <w:jc w:val="both"/>
      </w:pPr>
    </w:p>
    <w:p w:rsidR="004F6A4D" w:rsidRDefault="004F6A4D" w:rsidP="00091D1B">
      <w:pPr>
        <w:tabs>
          <w:tab w:val="left" w:pos="3969"/>
        </w:tabs>
        <w:rPr>
          <w:i/>
        </w:rPr>
      </w:pPr>
    </w:p>
    <w:p w:rsidR="000666B9" w:rsidRDefault="000666B9" w:rsidP="00091D1B">
      <w:pPr>
        <w:tabs>
          <w:tab w:val="left" w:pos="3969"/>
        </w:tabs>
        <w:jc w:val="center"/>
        <w:rPr>
          <w:b/>
        </w:rPr>
      </w:pPr>
    </w:p>
    <w:p w:rsidR="0017170A" w:rsidRPr="00091D1B" w:rsidRDefault="0017170A" w:rsidP="00091D1B">
      <w:pPr>
        <w:tabs>
          <w:tab w:val="left" w:pos="3969"/>
        </w:tabs>
        <w:jc w:val="center"/>
        <w:rPr>
          <w:b/>
        </w:rPr>
      </w:pPr>
      <w:r w:rsidRPr="00091D1B">
        <w:rPr>
          <w:b/>
        </w:rPr>
        <w:t>Összesítő táblázat</w:t>
      </w:r>
    </w:p>
    <w:p w:rsidR="0017170A" w:rsidRDefault="0017170A" w:rsidP="00091D1B">
      <w:pPr>
        <w:tabs>
          <w:tab w:val="left" w:pos="3969"/>
        </w:tabs>
        <w:rPr>
          <w:i/>
        </w:rPr>
      </w:pPr>
    </w:p>
    <w:tbl>
      <w:tblPr>
        <w:tblW w:w="8237" w:type="dxa"/>
        <w:tblInd w:w="55" w:type="dxa"/>
        <w:tblCellMar>
          <w:left w:w="70" w:type="dxa"/>
          <w:right w:w="70" w:type="dxa"/>
        </w:tblCellMar>
        <w:tblLook w:val="04A0" w:firstRow="1" w:lastRow="0" w:firstColumn="1" w:lastColumn="0" w:noHBand="0" w:noVBand="1"/>
      </w:tblPr>
      <w:tblGrid>
        <w:gridCol w:w="2709"/>
        <w:gridCol w:w="1842"/>
        <w:gridCol w:w="1843"/>
        <w:gridCol w:w="1843"/>
      </w:tblGrid>
      <w:tr w:rsidR="001F3E56" w:rsidRPr="005E6AC1" w:rsidTr="00091D1B">
        <w:trPr>
          <w:trHeight w:val="660"/>
        </w:trPr>
        <w:tc>
          <w:tcPr>
            <w:tcW w:w="2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3E56" w:rsidRPr="005E6AC1" w:rsidRDefault="001F3E56" w:rsidP="001F3E56">
            <w:pPr>
              <w:jc w:val="center"/>
              <w:rPr>
                <w:b/>
                <w:bCs/>
                <w:color w:val="000000"/>
              </w:rPr>
            </w:pPr>
            <w:r w:rsidRPr="005E6AC1">
              <w:rPr>
                <w:b/>
                <w:bCs/>
                <w:color w:val="000000"/>
              </w:rPr>
              <w:t>Ruházati cikk megnevezése:</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3E56" w:rsidRPr="005E6AC1" w:rsidRDefault="001F3E56" w:rsidP="001F3E56">
            <w:pPr>
              <w:jc w:val="center"/>
              <w:rPr>
                <w:b/>
                <w:bCs/>
                <w:color w:val="000000"/>
              </w:rPr>
            </w:pPr>
            <w:r w:rsidRPr="005E6AC1">
              <w:rPr>
                <w:b/>
                <w:bCs/>
                <w:color w:val="000000"/>
              </w:rPr>
              <w:t>Menny</w:t>
            </w:r>
            <w:r>
              <w:rPr>
                <w:b/>
                <w:bCs/>
                <w:color w:val="000000"/>
              </w:rPr>
              <w:t>iség</w:t>
            </w:r>
            <w:proofErr w:type="gramStart"/>
            <w:r w:rsidRPr="005E6AC1">
              <w:rPr>
                <w:b/>
                <w:bCs/>
                <w:color w:val="000000"/>
              </w:rPr>
              <w:t>.:</w:t>
            </w:r>
            <w:proofErr w:type="gramEnd"/>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3E56" w:rsidRPr="005E6AC1" w:rsidRDefault="001F3E56" w:rsidP="001F3E56">
            <w:pPr>
              <w:jc w:val="center"/>
              <w:rPr>
                <w:b/>
                <w:bCs/>
                <w:color w:val="000000"/>
              </w:rPr>
            </w:pPr>
            <w:r>
              <w:rPr>
                <w:b/>
                <w:bCs/>
                <w:color w:val="000000"/>
              </w:rPr>
              <w:t>Nettó érték/db</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1F3E56" w:rsidRDefault="001F3E56">
            <w:pPr>
              <w:jc w:val="center"/>
              <w:rPr>
                <w:b/>
                <w:bCs/>
                <w:color w:val="000000"/>
              </w:rPr>
            </w:pPr>
            <w:r>
              <w:rPr>
                <w:b/>
                <w:bCs/>
                <w:color w:val="000000"/>
              </w:rPr>
              <w:t>Nettó érték összesen</w:t>
            </w:r>
          </w:p>
        </w:tc>
      </w:tr>
      <w:tr w:rsidR="001F3E56" w:rsidRPr="005E6AC1" w:rsidTr="00091D1B">
        <w:trPr>
          <w:trHeight w:val="330"/>
        </w:trPr>
        <w:tc>
          <w:tcPr>
            <w:tcW w:w="270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Téli sapka (</w:t>
            </w:r>
            <w:proofErr w:type="spellStart"/>
            <w:r w:rsidRPr="005E6AC1">
              <w:rPr>
                <w:color w:val="000000"/>
              </w:rPr>
              <w:t>usanka</w:t>
            </w:r>
            <w:proofErr w:type="spellEnd"/>
            <w:r w:rsidRPr="005E6AC1">
              <w:rPr>
                <w:color w:val="000000"/>
              </w:rPr>
              <w:t>)</w:t>
            </w:r>
          </w:p>
        </w:tc>
        <w:tc>
          <w:tcPr>
            <w:tcW w:w="18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630"/>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Nyári sapka (</w:t>
            </w:r>
            <w:r w:rsidRPr="005E6AC1">
              <w:rPr>
                <w:color w:val="000000"/>
                <w:u w:val="single"/>
              </w:rPr>
              <w:t>baseball</w:t>
            </w:r>
            <w:r>
              <w:rPr>
                <w:color w:val="000000"/>
                <w:u w:val="single"/>
              </w:rPr>
              <w:t xml:space="preserve">, </w:t>
            </w:r>
            <w:r w:rsidRPr="00E36A9A">
              <w:rPr>
                <w:color w:val="000000"/>
              </w:rPr>
              <w:t>barett</w:t>
            </w:r>
            <w:r w:rsidRPr="005E6AC1">
              <w:rPr>
                <w:color w:val="000000"/>
              </w:rPr>
              <w:t xml:space="preserve"> vagy </w:t>
            </w:r>
            <w:proofErr w:type="spellStart"/>
            <w:r>
              <w:rPr>
                <w:color w:val="000000"/>
              </w:rPr>
              <w:t>pilotka</w:t>
            </w:r>
            <w:proofErr w:type="spellEnd"/>
            <w:r w:rsidRPr="005E6AC1">
              <w:rPr>
                <w:color w:val="000000"/>
              </w:rPr>
              <w:t>)</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2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Téli kabát ¾</w:t>
            </w:r>
            <w:proofErr w:type="spellStart"/>
            <w:r w:rsidRPr="005E6AC1">
              <w:rPr>
                <w:color w:val="000000"/>
              </w:rPr>
              <w:t>-es</w:t>
            </w:r>
            <w:proofErr w:type="spellEnd"/>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Téli dzseki</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EA2BF4"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091D1B" w:rsidRDefault="001F3E56" w:rsidP="001F3E56">
            <w:pPr>
              <w:rPr>
                <w:color w:val="000000"/>
              </w:rPr>
            </w:pPr>
            <w:r w:rsidRPr="00091D1B">
              <w:rPr>
                <w:color w:val="000000"/>
              </w:rPr>
              <w:t>Átmeneti dzseki</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091D1B" w:rsidRDefault="001F3E56" w:rsidP="001F3E56">
            <w:pPr>
              <w:jc w:val="center"/>
              <w:rPr>
                <w:color w:val="000000"/>
              </w:rPr>
            </w:pPr>
            <w:r w:rsidRPr="00091D1B">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EA2BF4" w:rsidRDefault="001F3E56" w:rsidP="001F3E56">
            <w:pPr>
              <w:jc w:val="center"/>
              <w:rPr>
                <w:color w:val="000000"/>
                <w:highlight w:val="yellow"/>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EA2BF4" w:rsidRDefault="001F3E56" w:rsidP="001F3E56">
            <w:pPr>
              <w:jc w:val="center"/>
              <w:rPr>
                <w:color w:val="000000"/>
                <w:highlight w:val="yellow"/>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Téli gyakorló nadrág</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2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Nyári gyakorló nadrág</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2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Nyári gyakorló zubbony</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2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600"/>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Pulóver</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2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Pamut póló rövid ujjú</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3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Bakancs</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pár</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B7189"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091D1B" w:rsidRDefault="00E4338C" w:rsidP="001F3E56">
            <w:pPr>
              <w:rPr>
                <w:color w:val="000000"/>
              </w:rPr>
            </w:pPr>
            <w:r w:rsidRPr="00091D1B">
              <w:rPr>
                <w:color w:val="000000"/>
              </w:rPr>
              <w:t>Félcipő</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091D1B" w:rsidRDefault="001F3E56" w:rsidP="001F3E56">
            <w:pPr>
              <w:jc w:val="center"/>
              <w:rPr>
                <w:color w:val="000000"/>
              </w:rPr>
            </w:pPr>
            <w:r w:rsidRPr="00091D1B">
              <w:rPr>
                <w:color w:val="000000"/>
              </w:rPr>
              <w:t>1 pár</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B7189" w:rsidRDefault="001F3E56" w:rsidP="001F3E56">
            <w:pPr>
              <w:jc w:val="center"/>
              <w:rPr>
                <w:color w:val="000000"/>
                <w:highlight w:val="yellow"/>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B7189" w:rsidRDefault="001F3E56" w:rsidP="001F3E56">
            <w:pPr>
              <w:jc w:val="center"/>
              <w:rPr>
                <w:color w:val="000000"/>
                <w:highlight w:val="yellow"/>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Téli bőrkesztyű (ötujjas)</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pár</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630"/>
        </w:trPr>
        <w:tc>
          <w:tcPr>
            <w:tcW w:w="2709" w:type="dxa"/>
            <w:tcBorders>
              <w:top w:val="single" w:sz="4" w:space="0" w:color="auto"/>
              <w:left w:val="single" w:sz="12" w:space="0" w:color="auto"/>
              <w:bottom w:val="nil"/>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Téli alsónadrág (hosszú alsó)</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2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Derékszíj (bőr)</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Láthatósági mellény</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630"/>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 xml:space="preserve">Okmánytartó övtáska </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sidRPr="005E6AC1">
              <w:rPr>
                <w:color w:val="000000"/>
              </w:rPr>
              <w:t xml:space="preserve">Gázspray tok </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Pr>
                <w:color w:val="000000"/>
              </w:rPr>
              <w:t>Esőkabát</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Pr>
                <w:color w:val="000000"/>
              </w:rPr>
              <w:t>Fehér galléros póló</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3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rPr>
                <w:color w:val="000000"/>
              </w:rPr>
            </w:pPr>
            <w:r>
              <w:rPr>
                <w:color w:val="000000"/>
              </w:rPr>
              <w:t>Sötétkék galléros póló</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3 db</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4" w:space="0" w:color="auto"/>
              <w:left w:val="single" w:sz="12" w:space="0" w:color="auto"/>
              <w:bottom w:val="single" w:sz="8" w:space="0" w:color="auto"/>
              <w:right w:val="single" w:sz="12" w:space="0" w:color="auto"/>
            </w:tcBorders>
            <w:shd w:val="clear" w:color="auto" w:fill="auto"/>
            <w:vAlign w:val="center"/>
            <w:hideMark/>
          </w:tcPr>
          <w:p w:rsidR="001F3E56" w:rsidRPr="005E6AC1" w:rsidRDefault="001F3E56" w:rsidP="001F3E56">
            <w:pPr>
              <w:rPr>
                <w:color w:val="000000"/>
              </w:rPr>
            </w:pPr>
            <w:r>
              <w:rPr>
                <w:color w:val="000000"/>
              </w:rPr>
              <w:t>Nyaksál termo</w:t>
            </w:r>
          </w:p>
        </w:tc>
        <w:tc>
          <w:tcPr>
            <w:tcW w:w="1842" w:type="dxa"/>
            <w:tcBorders>
              <w:top w:val="single" w:sz="4" w:space="0" w:color="auto"/>
              <w:left w:val="single" w:sz="12" w:space="0" w:color="auto"/>
              <w:bottom w:val="single" w:sz="8"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F3E56" w:rsidRPr="005E6AC1" w:rsidRDefault="001F3E56" w:rsidP="001F3E56">
            <w:pPr>
              <w:rPr>
                <w:color w:val="000000"/>
              </w:rPr>
            </w:pPr>
            <w:r>
              <w:rPr>
                <w:color w:val="000000"/>
              </w:rPr>
              <w:t>Taktikai öv</w:t>
            </w:r>
          </w:p>
        </w:tc>
        <w:tc>
          <w:tcPr>
            <w:tcW w:w="1842"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8" w:space="0" w:color="auto"/>
              <w:left w:val="single" w:sz="12" w:space="0" w:color="auto"/>
              <w:bottom w:val="single" w:sz="8"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8" w:space="0" w:color="auto"/>
              <w:left w:val="single" w:sz="12" w:space="0" w:color="auto"/>
              <w:bottom w:val="single" w:sz="8"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2709" w:type="dxa"/>
            <w:tcBorders>
              <w:top w:val="single" w:sz="8" w:space="0" w:color="auto"/>
              <w:left w:val="single" w:sz="12" w:space="0" w:color="auto"/>
              <w:bottom w:val="single" w:sz="36" w:space="0" w:color="auto"/>
              <w:right w:val="single" w:sz="12" w:space="0" w:color="auto"/>
            </w:tcBorders>
            <w:shd w:val="clear" w:color="auto" w:fill="auto"/>
            <w:vAlign w:val="center"/>
            <w:hideMark/>
          </w:tcPr>
          <w:p w:rsidR="001F3E56" w:rsidRPr="005E6AC1" w:rsidRDefault="001F3E56" w:rsidP="001F3E56">
            <w:pPr>
              <w:rPr>
                <w:color w:val="000000"/>
              </w:rPr>
            </w:pPr>
            <w:r>
              <w:rPr>
                <w:color w:val="000000"/>
              </w:rPr>
              <w:t>Rendőrbot tartó karika</w:t>
            </w:r>
          </w:p>
        </w:tc>
        <w:tc>
          <w:tcPr>
            <w:tcW w:w="1842" w:type="dxa"/>
            <w:tcBorders>
              <w:top w:val="single" w:sz="8" w:space="0" w:color="auto"/>
              <w:left w:val="single" w:sz="12" w:space="0" w:color="auto"/>
              <w:bottom w:val="single" w:sz="36" w:space="0" w:color="auto"/>
              <w:right w:val="single" w:sz="12" w:space="0" w:color="auto"/>
            </w:tcBorders>
            <w:shd w:val="clear" w:color="auto" w:fill="auto"/>
            <w:vAlign w:val="center"/>
            <w:hideMark/>
          </w:tcPr>
          <w:p w:rsidR="001F3E56" w:rsidRPr="005E6AC1" w:rsidRDefault="001F3E56" w:rsidP="001F3E56">
            <w:pPr>
              <w:jc w:val="center"/>
              <w:rPr>
                <w:color w:val="000000"/>
              </w:rPr>
            </w:pPr>
            <w:r w:rsidRPr="005E6AC1">
              <w:rPr>
                <w:color w:val="000000"/>
              </w:rPr>
              <w:t>1 db</w:t>
            </w:r>
          </w:p>
        </w:tc>
        <w:tc>
          <w:tcPr>
            <w:tcW w:w="1843" w:type="dxa"/>
            <w:tcBorders>
              <w:top w:val="single" w:sz="8" w:space="0" w:color="auto"/>
              <w:left w:val="single" w:sz="12" w:space="0" w:color="auto"/>
              <w:bottom w:val="single" w:sz="36" w:space="0" w:color="auto"/>
              <w:right w:val="single" w:sz="12" w:space="0" w:color="auto"/>
            </w:tcBorders>
            <w:shd w:val="clear" w:color="auto" w:fill="auto"/>
            <w:vAlign w:val="center"/>
          </w:tcPr>
          <w:p w:rsidR="001F3E56" w:rsidRPr="005E6AC1" w:rsidRDefault="001F3E56" w:rsidP="001F3E56">
            <w:pPr>
              <w:jc w:val="center"/>
              <w:rPr>
                <w:color w:val="000000"/>
              </w:rPr>
            </w:pPr>
          </w:p>
        </w:tc>
        <w:tc>
          <w:tcPr>
            <w:tcW w:w="1843" w:type="dxa"/>
            <w:tcBorders>
              <w:top w:val="single" w:sz="8" w:space="0" w:color="auto"/>
              <w:left w:val="single" w:sz="12" w:space="0" w:color="auto"/>
              <w:bottom w:val="single" w:sz="36" w:space="0" w:color="auto"/>
              <w:right w:val="single" w:sz="12" w:space="0" w:color="auto"/>
            </w:tcBorders>
            <w:shd w:val="clear" w:color="auto" w:fill="auto"/>
            <w:vAlign w:val="center"/>
          </w:tcPr>
          <w:p w:rsidR="001F3E56" w:rsidRPr="005E6AC1" w:rsidRDefault="001F3E56" w:rsidP="001F3E56">
            <w:pPr>
              <w:jc w:val="center"/>
              <w:rPr>
                <w:color w:val="000000"/>
              </w:rPr>
            </w:pPr>
          </w:p>
        </w:tc>
      </w:tr>
      <w:tr w:rsidR="001F3E56" w:rsidRPr="005E6AC1" w:rsidTr="00091D1B">
        <w:trPr>
          <w:trHeight w:val="315"/>
        </w:trPr>
        <w:tc>
          <w:tcPr>
            <w:tcW w:w="6394" w:type="dxa"/>
            <w:gridSpan w:val="3"/>
            <w:tcBorders>
              <w:top w:val="single" w:sz="36" w:space="0" w:color="auto"/>
              <w:left w:val="single" w:sz="12" w:space="0" w:color="auto"/>
              <w:bottom w:val="single" w:sz="12" w:space="0" w:color="auto"/>
              <w:right w:val="single" w:sz="12" w:space="0" w:color="auto"/>
            </w:tcBorders>
            <w:shd w:val="clear" w:color="auto" w:fill="D9D9D9" w:themeFill="background1" w:themeFillShade="D9"/>
            <w:vAlign w:val="center"/>
          </w:tcPr>
          <w:p w:rsidR="001F3E56" w:rsidRPr="00091D1B" w:rsidRDefault="001F3E56">
            <w:pPr>
              <w:jc w:val="center"/>
              <w:rPr>
                <w:b/>
                <w:color w:val="000000"/>
              </w:rPr>
            </w:pPr>
            <w:r w:rsidRPr="00091D1B">
              <w:rPr>
                <w:b/>
                <w:color w:val="000000"/>
              </w:rPr>
              <w:t>Nettó érték/szett</w:t>
            </w:r>
            <w:r w:rsidR="000666B9">
              <w:rPr>
                <w:b/>
                <w:color w:val="000000"/>
              </w:rPr>
              <w:t xml:space="preserve"> (Forint/szett)</w:t>
            </w:r>
          </w:p>
        </w:tc>
        <w:tc>
          <w:tcPr>
            <w:tcW w:w="1843" w:type="dxa"/>
            <w:tcBorders>
              <w:top w:val="single" w:sz="36" w:space="0" w:color="auto"/>
              <w:left w:val="single" w:sz="12" w:space="0" w:color="auto"/>
              <w:bottom w:val="single" w:sz="12" w:space="0" w:color="auto"/>
              <w:right w:val="single" w:sz="12" w:space="0" w:color="auto"/>
            </w:tcBorders>
            <w:shd w:val="clear" w:color="auto" w:fill="D9D9D9" w:themeFill="background1" w:themeFillShade="D9"/>
            <w:vAlign w:val="center"/>
          </w:tcPr>
          <w:p w:rsidR="001F3E56" w:rsidRPr="005E6AC1" w:rsidRDefault="001F3E56" w:rsidP="001F3E56">
            <w:pPr>
              <w:jc w:val="center"/>
              <w:rPr>
                <w:color w:val="000000"/>
              </w:rPr>
            </w:pPr>
          </w:p>
        </w:tc>
      </w:tr>
      <w:tr w:rsidR="001F3E56" w:rsidRPr="005E6AC1" w:rsidTr="00091D1B">
        <w:trPr>
          <w:trHeight w:val="315"/>
        </w:trPr>
        <w:tc>
          <w:tcPr>
            <w:tcW w:w="6394"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1F3E56" w:rsidRPr="00091D1B" w:rsidRDefault="001F3E56" w:rsidP="001F3E56">
            <w:pPr>
              <w:jc w:val="center"/>
              <w:rPr>
                <w:b/>
                <w:color w:val="000000"/>
              </w:rPr>
            </w:pPr>
            <w:r w:rsidRPr="00091D1B">
              <w:rPr>
                <w:b/>
                <w:color w:val="000000"/>
              </w:rPr>
              <w:t>ÁFA</w:t>
            </w:r>
          </w:p>
        </w:tc>
        <w:tc>
          <w:tcPr>
            <w:tcW w:w="18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1F3E56" w:rsidRPr="005E6AC1" w:rsidRDefault="00294A1F" w:rsidP="001F3E56">
            <w:pPr>
              <w:jc w:val="center"/>
              <w:rPr>
                <w:color w:val="000000"/>
              </w:rPr>
            </w:pPr>
            <w:r>
              <w:rPr>
                <w:color w:val="000000"/>
              </w:rPr>
              <w:t>27 %</w:t>
            </w:r>
          </w:p>
        </w:tc>
      </w:tr>
      <w:tr w:rsidR="001F3E56" w:rsidRPr="005E6AC1" w:rsidTr="00091D1B">
        <w:trPr>
          <w:trHeight w:val="315"/>
        </w:trPr>
        <w:tc>
          <w:tcPr>
            <w:tcW w:w="6394"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1F3E56" w:rsidRPr="00091D1B" w:rsidRDefault="001F3E56" w:rsidP="001F3E56">
            <w:pPr>
              <w:jc w:val="center"/>
              <w:rPr>
                <w:b/>
                <w:color w:val="000000"/>
              </w:rPr>
            </w:pPr>
            <w:r w:rsidRPr="00091D1B">
              <w:rPr>
                <w:b/>
                <w:color w:val="000000"/>
              </w:rPr>
              <w:t>Bruttó érték/szett</w:t>
            </w:r>
            <w:r w:rsidR="000666B9">
              <w:rPr>
                <w:b/>
                <w:color w:val="000000"/>
              </w:rPr>
              <w:t xml:space="preserve"> (Forint/szett)</w:t>
            </w:r>
          </w:p>
        </w:tc>
        <w:tc>
          <w:tcPr>
            <w:tcW w:w="18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1F3E56" w:rsidRPr="005E6AC1" w:rsidRDefault="001F3E56" w:rsidP="001F3E56">
            <w:pPr>
              <w:jc w:val="center"/>
              <w:rPr>
                <w:color w:val="000000"/>
              </w:rPr>
            </w:pPr>
          </w:p>
        </w:tc>
      </w:tr>
    </w:tbl>
    <w:p w:rsidR="001F3E56" w:rsidRPr="00091D1B" w:rsidRDefault="001F3E56" w:rsidP="00091D1B">
      <w:pPr>
        <w:tabs>
          <w:tab w:val="left" w:pos="3969"/>
        </w:tabs>
        <w:rPr>
          <w:i/>
        </w:rPr>
      </w:pPr>
    </w:p>
    <w:sectPr w:rsidR="001F3E56" w:rsidRPr="00091D1B" w:rsidSect="00E109A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8C" w:rsidRDefault="00E4338C" w:rsidP="007374B2">
      <w:r>
        <w:separator/>
      </w:r>
    </w:p>
  </w:endnote>
  <w:endnote w:type="continuationSeparator" w:id="0">
    <w:p w:rsidR="00E4338C" w:rsidRDefault="00E4338C"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2476"/>
      <w:docPartObj>
        <w:docPartGallery w:val="Page Numbers (Bottom of Page)"/>
        <w:docPartUnique/>
      </w:docPartObj>
    </w:sdtPr>
    <w:sdtEndPr/>
    <w:sdtContent>
      <w:p w:rsidR="00E4338C" w:rsidRDefault="00E4338C" w:rsidP="00C006B0">
        <w:pPr>
          <w:pStyle w:val="llb"/>
          <w:tabs>
            <w:tab w:val="left" w:pos="1076"/>
          </w:tabs>
        </w:pPr>
        <w:r>
          <w:tab/>
        </w:r>
        <w:r>
          <w:tab/>
        </w:r>
        <w:r>
          <w:tab/>
        </w:r>
        <w:r>
          <w:fldChar w:fldCharType="begin"/>
        </w:r>
        <w:r>
          <w:instrText>PAGE   \* MERGEFORMAT</w:instrText>
        </w:r>
        <w:r>
          <w:fldChar w:fldCharType="separate"/>
        </w:r>
        <w:r w:rsidR="006A1237">
          <w:rPr>
            <w:noProof/>
          </w:rPr>
          <w:t>1</w:t>
        </w:r>
        <w:r>
          <w:fldChar w:fldCharType="end"/>
        </w:r>
      </w:p>
    </w:sdtContent>
  </w:sdt>
  <w:p w:rsidR="00E4338C" w:rsidRDefault="00E433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8C" w:rsidRDefault="00E4338C" w:rsidP="007374B2">
      <w:r>
        <w:separator/>
      </w:r>
    </w:p>
  </w:footnote>
  <w:footnote w:type="continuationSeparator" w:id="0">
    <w:p w:rsidR="00E4338C" w:rsidRDefault="00E4338C" w:rsidP="0073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9C"/>
    <w:multiLevelType w:val="hybridMultilevel"/>
    <w:tmpl w:val="AE10098A"/>
    <w:lvl w:ilvl="0" w:tplc="3CDE7D56">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7335C86"/>
    <w:multiLevelType w:val="hybridMultilevel"/>
    <w:tmpl w:val="EADCB1F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B26330"/>
    <w:multiLevelType w:val="hybridMultilevel"/>
    <w:tmpl w:val="412CB9D6"/>
    <w:lvl w:ilvl="0" w:tplc="731E9FC2">
      <w:start w:val="4"/>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862FC2"/>
    <w:multiLevelType w:val="hybridMultilevel"/>
    <w:tmpl w:val="34CCFF16"/>
    <w:lvl w:ilvl="0" w:tplc="5EEC0B66">
      <w:start w:val="1"/>
      <w:numFmt w:val="bullet"/>
      <w:lvlText w:val="-"/>
      <w:lvlJc w:val="left"/>
      <w:pPr>
        <w:tabs>
          <w:tab w:val="num" w:pos="720"/>
        </w:tabs>
        <w:ind w:left="720" w:hanging="360"/>
      </w:pPr>
      <w:rPr>
        <w:rFonts w:ascii="Garamond" w:eastAsia="Times New Roman" w:hAnsi="Garamond" w:cs="Times New Roman" w:hint="default"/>
      </w:rPr>
    </w:lvl>
    <w:lvl w:ilvl="1" w:tplc="DEE4891A">
      <w:start w:val="1"/>
      <w:numFmt w:val="lowerLetter"/>
      <w:lvlText w:val="%2)"/>
      <w:lvlJc w:val="left"/>
      <w:pPr>
        <w:tabs>
          <w:tab w:val="num" w:pos="720"/>
        </w:tabs>
        <w:ind w:left="1440" w:hanging="360"/>
      </w:pPr>
      <w:rPr>
        <w:rFonts w:hint="default"/>
        <w:b w:val="0"/>
        <w:i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68D5EE3"/>
    <w:multiLevelType w:val="hybridMultilevel"/>
    <w:tmpl w:val="A1A818D2"/>
    <w:lvl w:ilvl="0" w:tplc="C6900DC6">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85B1B0B"/>
    <w:multiLevelType w:val="hybridMultilevel"/>
    <w:tmpl w:val="3578C01C"/>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012581"/>
    <w:multiLevelType w:val="hybridMultilevel"/>
    <w:tmpl w:val="DA8A59B0"/>
    <w:lvl w:ilvl="0" w:tplc="441EA52A">
      <w:start w:val="1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232E58BF"/>
    <w:multiLevelType w:val="hybridMultilevel"/>
    <w:tmpl w:val="D9D67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B100D7"/>
    <w:multiLevelType w:val="hybridMultilevel"/>
    <w:tmpl w:val="ED9408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25D33960"/>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1">
    <w:nsid w:val="2AC20E45"/>
    <w:multiLevelType w:val="hybridMultilevel"/>
    <w:tmpl w:val="AE50A67C"/>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12">
    <w:nsid w:val="2FEE7A16"/>
    <w:multiLevelType w:val="hybridMultilevel"/>
    <w:tmpl w:val="A27846AE"/>
    <w:lvl w:ilvl="0" w:tplc="7B74B0E4">
      <w:start w:val="5"/>
      <w:numFmt w:val="bullet"/>
      <w:lvlText w:val=""/>
      <w:lvlJc w:val="left"/>
      <w:pPr>
        <w:ind w:left="1080" w:hanging="36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5FE08E7"/>
    <w:multiLevelType w:val="hybridMultilevel"/>
    <w:tmpl w:val="C928A60C"/>
    <w:lvl w:ilvl="0" w:tplc="BCC2D33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nsid w:val="37740921"/>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5">
    <w:nsid w:val="3CE32147"/>
    <w:multiLevelType w:val="hybridMultilevel"/>
    <w:tmpl w:val="A80E9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D4C5B0B"/>
    <w:multiLevelType w:val="hybridMultilevel"/>
    <w:tmpl w:val="16A29B5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649180C"/>
    <w:multiLevelType w:val="hybridMultilevel"/>
    <w:tmpl w:val="613EDE30"/>
    <w:lvl w:ilvl="0" w:tplc="ABB02F6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nsid w:val="50A76C80"/>
    <w:multiLevelType w:val="hybridMultilevel"/>
    <w:tmpl w:val="FFC242A2"/>
    <w:lvl w:ilvl="0" w:tplc="6EB23BD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0B50938"/>
    <w:multiLevelType w:val="hybridMultilevel"/>
    <w:tmpl w:val="40847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1FF585B"/>
    <w:multiLevelType w:val="hybridMultilevel"/>
    <w:tmpl w:val="A75608D4"/>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1">
    <w:nsid w:val="546E424A"/>
    <w:multiLevelType w:val="hybridMultilevel"/>
    <w:tmpl w:val="DF1CD38C"/>
    <w:lvl w:ilvl="0" w:tplc="D4AEA7B8">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8521186"/>
    <w:multiLevelType w:val="hybridMultilevel"/>
    <w:tmpl w:val="CA4A0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B3F391C"/>
    <w:multiLevelType w:val="hybridMultilevel"/>
    <w:tmpl w:val="453EBD26"/>
    <w:lvl w:ilvl="0" w:tplc="040E0001">
      <w:start w:val="1"/>
      <w:numFmt w:val="bullet"/>
      <w:lvlText w:val=""/>
      <w:lvlJc w:val="left"/>
      <w:pPr>
        <w:ind w:left="2073" w:hanging="360"/>
      </w:pPr>
      <w:rPr>
        <w:rFonts w:ascii="Symbol" w:hAnsi="Symbol" w:hint="default"/>
      </w:rPr>
    </w:lvl>
    <w:lvl w:ilvl="1" w:tplc="040E0003" w:tentative="1">
      <w:start w:val="1"/>
      <w:numFmt w:val="bullet"/>
      <w:lvlText w:val="o"/>
      <w:lvlJc w:val="left"/>
      <w:pPr>
        <w:ind w:left="2793" w:hanging="360"/>
      </w:pPr>
      <w:rPr>
        <w:rFonts w:ascii="Courier New" w:hAnsi="Courier New" w:cs="Courier New" w:hint="default"/>
      </w:rPr>
    </w:lvl>
    <w:lvl w:ilvl="2" w:tplc="040E0005" w:tentative="1">
      <w:start w:val="1"/>
      <w:numFmt w:val="bullet"/>
      <w:lvlText w:val=""/>
      <w:lvlJc w:val="left"/>
      <w:pPr>
        <w:ind w:left="3513" w:hanging="360"/>
      </w:pPr>
      <w:rPr>
        <w:rFonts w:ascii="Wingdings" w:hAnsi="Wingdings" w:hint="default"/>
      </w:rPr>
    </w:lvl>
    <w:lvl w:ilvl="3" w:tplc="040E0001" w:tentative="1">
      <w:start w:val="1"/>
      <w:numFmt w:val="bullet"/>
      <w:lvlText w:val=""/>
      <w:lvlJc w:val="left"/>
      <w:pPr>
        <w:ind w:left="4233" w:hanging="360"/>
      </w:pPr>
      <w:rPr>
        <w:rFonts w:ascii="Symbol" w:hAnsi="Symbol" w:hint="default"/>
      </w:rPr>
    </w:lvl>
    <w:lvl w:ilvl="4" w:tplc="040E0003" w:tentative="1">
      <w:start w:val="1"/>
      <w:numFmt w:val="bullet"/>
      <w:lvlText w:val="o"/>
      <w:lvlJc w:val="left"/>
      <w:pPr>
        <w:ind w:left="4953" w:hanging="360"/>
      </w:pPr>
      <w:rPr>
        <w:rFonts w:ascii="Courier New" w:hAnsi="Courier New" w:cs="Courier New" w:hint="default"/>
      </w:rPr>
    </w:lvl>
    <w:lvl w:ilvl="5" w:tplc="040E0005" w:tentative="1">
      <w:start w:val="1"/>
      <w:numFmt w:val="bullet"/>
      <w:lvlText w:val=""/>
      <w:lvlJc w:val="left"/>
      <w:pPr>
        <w:ind w:left="5673" w:hanging="360"/>
      </w:pPr>
      <w:rPr>
        <w:rFonts w:ascii="Wingdings" w:hAnsi="Wingdings" w:hint="default"/>
      </w:rPr>
    </w:lvl>
    <w:lvl w:ilvl="6" w:tplc="040E0001" w:tentative="1">
      <w:start w:val="1"/>
      <w:numFmt w:val="bullet"/>
      <w:lvlText w:val=""/>
      <w:lvlJc w:val="left"/>
      <w:pPr>
        <w:ind w:left="6393" w:hanging="360"/>
      </w:pPr>
      <w:rPr>
        <w:rFonts w:ascii="Symbol" w:hAnsi="Symbol" w:hint="default"/>
      </w:rPr>
    </w:lvl>
    <w:lvl w:ilvl="7" w:tplc="040E0003" w:tentative="1">
      <w:start w:val="1"/>
      <w:numFmt w:val="bullet"/>
      <w:lvlText w:val="o"/>
      <w:lvlJc w:val="left"/>
      <w:pPr>
        <w:ind w:left="7113" w:hanging="360"/>
      </w:pPr>
      <w:rPr>
        <w:rFonts w:ascii="Courier New" w:hAnsi="Courier New" w:cs="Courier New" w:hint="default"/>
      </w:rPr>
    </w:lvl>
    <w:lvl w:ilvl="8" w:tplc="040E0005" w:tentative="1">
      <w:start w:val="1"/>
      <w:numFmt w:val="bullet"/>
      <w:lvlText w:val=""/>
      <w:lvlJc w:val="left"/>
      <w:pPr>
        <w:ind w:left="7833" w:hanging="360"/>
      </w:pPr>
      <w:rPr>
        <w:rFonts w:ascii="Wingdings" w:hAnsi="Wingdings" w:hint="default"/>
      </w:rPr>
    </w:lvl>
  </w:abstractNum>
  <w:abstractNum w:abstractNumId="25">
    <w:nsid w:val="5B797035"/>
    <w:multiLevelType w:val="hybridMultilevel"/>
    <w:tmpl w:val="F84C0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628C6D4E"/>
    <w:multiLevelType w:val="hybridMultilevel"/>
    <w:tmpl w:val="C9567DB8"/>
    <w:lvl w:ilvl="0" w:tplc="9D0C6B8E">
      <w:start w:val="1"/>
      <w:numFmt w:val="bullet"/>
      <w:lvlText w:val=""/>
      <w:lvlJc w:val="left"/>
      <w:pPr>
        <w:ind w:left="1146" w:hanging="360"/>
      </w:pPr>
      <w:rPr>
        <w:rFonts w:ascii="Symbol" w:hAnsi="Symbol" w:hint="default"/>
        <w:color w:val="auto"/>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nsid w:val="65564F7F"/>
    <w:multiLevelType w:val="hybridMultilevel"/>
    <w:tmpl w:val="BEFC6A54"/>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8">
    <w:nsid w:val="67A504B9"/>
    <w:multiLevelType w:val="hybridMultilevel"/>
    <w:tmpl w:val="9556807A"/>
    <w:lvl w:ilvl="0" w:tplc="9A9A8E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D064A39"/>
    <w:multiLevelType w:val="hybridMultilevel"/>
    <w:tmpl w:val="6F94DD2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0">
    <w:nsid w:val="73624033"/>
    <w:multiLevelType w:val="hybridMultilevel"/>
    <w:tmpl w:val="6280284A"/>
    <w:lvl w:ilvl="0" w:tplc="040E0001">
      <w:start w:val="1"/>
      <w:numFmt w:val="bullet"/>
      <w:lvlText w:val=""/>
      <w:lvlJc w:val="left"/>
      <w:pPr>
        <w:ind w:left="742" w:hanging="360"/>
      </w:pPr>
      <w:rPr>
        <w:rFonts w:ascii="Symbol" w:hAnsi="Symbol" w:hint="default"/>
      </w:rPr>
    </w:lvl>
    <w:lvl w:ilvl="1" w:tplc="040E0003">
      <w:start w:val="1"/>
      <w:numFmt w:val="bullet"/>
      <w:lvlText w:val="o"/>
      <w:lvlJc w:val="left"/>
      <w:pPr>
        <w:ind w:left="1462" w:hanging="360"/>
      </w:pPr>
      <w:rPr>
        <w:rFonts w:ascii="Courier New" w:hAnsi="Courier New" w:cs="Courier New" w:hint="default"/>
      </w:rPr>
    </w:lvl>
    <w:lvl w:ilvl="2" w:tplc="040E0005">
      <w:start w:val="1"/>
      <w:numFmt w:val="bullet"/>
      <w:lvlText w:val=""/>
      <w:lvlJc w:val="left"/>
      <w:pPr>
        <w:ind w:left="2182" w:hanging="360"/>
      </w:pPr>
      <w:rPr>
        <w:rFonts w:ascii="Wingdings" w:hAnsi="Wingdings" w:hint="default"/>
      </w:rPr>
    </w:lvl>
    <w:lvl w:ilvl="3" w:tplc="040E0001">
      <w:start w:val="1"/>
      <w:numFmt w:val="bullet"/>
      <w:lvlText w:val=""/>
      <w:lvlJc w:val="left"/>
      <w:pPr>
        <w:ind w:left="2902" w:hanging="360"/>
      </w:pPr>
      <w:rPr>
        <w:rFonts w:ascii="Symbol" w:hAnsi="Symbol" w:hint="default"/>
      </w:rPr>
    </w:lvl>
    <w:lvl w:ilvl="4" w:tplc="040E0003">
      <w:start w:val="1"/>
      <w:numFmt w:val="bullet"/>
      <w:lvlText w:val="o"/>
      <w:lvlJc w:val="left"/>
      <w:pPr>
        <w:ind w:left="3622" w:hanging="360"/>
      </w:pPr>
      <w:rPr>
        <w:rFonts w:ascii="Courier New" w:hAnsi="Courier New" w:cs="Courier New" w:hint="default"/>
      </w:rPr>
    </w:lvl>
    <w:lvl w:ilvl="5" w:tplc="040E0005">
      <w:start w:val="1"/>
      <w:numFmt w:val="bullet"/>
      <w:lvlText w:val=""/>
      <w:lvlJc w:val="left"/>
      <w:pPr>
        <w:ind w:left="4342" w:hanging="360"/>
      </w:pPr>
      <w:rPr>
        <w:rFonts w:ascii="Wingdings" w:hAnsi="Wingdings" w:hint="default"/>
      </w:rPr>
    </w:lvl>
    <w:lvl w:ilvl="6" w:tplc="040E0001">
      <w:start w:val="1"/>
      <w:numFmt w:val="bullet"/>
      <w:lvlText w:val=""/>
      <w:lvlJc w:val="left"/>
      <w:pPr>
        <w:ind w:left="5062" w:hanging="360"/>
      </w:pPr>
      <w:rPr>
        <w:rFonts w:ascii="Symbol" w:hAnsi="Symbol" w:hint="default"/>
      </w:rPr>
    </w:lvl>
    <w:lvl w:ilvl="7" w:tplc="040E0003">
      <w:start w:val="1"/>
      <w:numFmt w:val="bullet"/>
      <w:lvlText w:val="o"/>
      <w:lvlJc w:val="left"/>
      <w:pPr>
        <w:ind w:left="5782" w:hanging="360"/>
      </w:pPr>
      <w:rPr>
        <w:rFonts w:ascii="Courier New" w:hAnsi="Courier New" w:cs="Courier New" w:hint="default"/>
      </w:rPr>
    </w:lvl>
    <w:lvl w:ilvl="8" w:tplc="040E0005">
      <w:start w:val="1"/>
      <w:numFmt w:val="bullet"/>
      <w:lvlText w:val=""/>
      <w:lvlJc w:val="left"/>
      <w:pPr>
        <w:ind w:left="6502" w:hanging="360"/>
      </w:pPr>
      <w:rPr>
        <w:rFonts w:ascii="Wingdings" w:hAnsi="Wingdings" w:hint="default"/>
      </w:rPr>
    </w:lvl>
  </w:abstractNum>
  <w:abstractNum w:abstractNumId="31">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61B2DB1"/>
    <w:multiLevelType w:val="multilevel"/>
    <w:tmpl w:val="3C749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82077F"/>
    <w:multiLevelType w:val="hybridMultilevel"/>
    <w:tmpl w:val="E3D291F8"/>
    <w:lvl w:ilvl="0" w:tplc="FAD433B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8022ECE"/>
    <w:multiLevelType w:val="hybridMultilevel"/>
    <w:tmpl w:val="C340F378"/>
    <w:lvl w:ilvl="0" w:tplc="DE1EE280">
      <w:start w:val="13"/>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84012B8"/>
    <w:multiLevelType w:val="hybridMultilevel"/>
    <w:tmpl w:val="84A4040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99A4C7E"/>
    <w:multiLevelType w:val="multilevel"/>
    <w:tmpl w:val="964A1DE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DB96932"/>
    <w:multiLevelType w:val="hybridMultilevel"/>
    <w:tmpl w:val="67B6263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F152960"/>
    <w:multiLevelType w:val="multilevel"/>
    <w:tmpl w:val="E07695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2"/>
  </w:num>
  <w:num w:numId="2">
    <w:abstractNumId w:val="34"/>
  </w:num>
  <w:num w:numId="3">
    <w:abstractNumId w:val="27"/>
  </w:num>
  <w:num w:numId="4">
    <w:abstractNumId w:val="2"/>
  </w:num>
  <w:num w:numId="5">
    <w:abstractNumId w:val="15"/>
  </w:num>
  <w:num w:numId="6">
    <w:abstractNumId w:val="19"/>
  </w:num>
  <w:num w:numId="7">
    <w:abstractNumId w:val="26"/>
  </w:num>
  <w:num w:numId="8">
    <w:abstractNumId w:val="1"/>
  </w:num>
  <w:num w:numId="9">
    <w:abstractNumId w:val="30"/>
  </w:num>
  <w:num w:numId="10">
    <w:abstractNumId w:val="25"/>
  </w:num>
  <w:num w:numId="11">
    <w:abstractNumId w:val="9"/>
  </w:num>
  <w:num w:numId="12">
    <w:abstractNumId w:val="9"/>
  </w:num>
  <w:num w:numId="13">
    <w:abstractNumId w:val="23"/>
  </w:num>
  <w:num w:numId="14">
    <w:abstractNumId w:val="13"/>
  </w:num>
  <w:num w:numId="15">
    <w:abstractNumId w:val="17"/>
  </w:num>
  <w:num w:numId="16">
    <w:abstractNumId w:val="31"/>
  </w:num>
  <w:num w:numId="17">
    <w:abstractNumId w:val="29"/>
  </w:num>
  <w:num w:numId="18">
    <w:abstractNumId w:val="10"/>
  </w:num>
  <w:num w:numId="19">
    <w:abstractNumId w:val="14"/>
  </w:num>
  <w:num w:numId="20">
    <w:abstractNumId w:val="37"/>
  </w:num>
  <w:num w:numId="21">
    <w:abstractNumId w:val="18"/>
  </w:num>
  <w:num w:numId="22">
    <w:abstractNumId w:val="28"/>
  </w:num>
  <w:num w:numId="23">
    <w:abstractNumId w:val="0"/>
  </w:num>
  <w:num w:numId="24">
    <w:abstractNumId w:val="20"/>
  </w:num>
  <w:num w:numId="25">
    <w:abstractNumId w:val="5"/>
  </w:num>
  <w:num w:numId="26">
    <w:abstractNumId w:val="36"/>
  </w:num>
  <w:num w:numId="27">
    <w:abstractNumId w:val="38"/>
  </w:num>
  <w:num w:numId="28">
    <w:abstractNumId w:val="11"/>
  </w:num>
  <w:num w:numId="29">
    <w:abstractNumId w:val="21"/>
  </w:num>
  <w:num w:numId="30">
    <w:abstractNumId w:val="32"/>
  </w:num>
  <w:num w:numId="31">
    <w:abstractNumId w:val="4"/>
  </w:num>
  <w:num w:numId="32">
    <w:abstractNumId w:val="7"/>
  </w:num>
  <w:num w:numId="33">
    <w:abstractNumId w:val="3"/>
  </w:num>
  <w:num w:numId="34">
    <w:abstractNumId w:val="16"/>
  </w:num>
  <w:num w:numId="35">
    <w:abstractNumId w:val="12"/>
  </w:num>
  <w:num w:numId="36">
    <w:abstractNumId w:val="6"/>
  </w:num>
  <w:num w:numId="37">
    <w:abstractNumId w:val="35"/>
  </w:num>
  <w:num w:numId="38">
    <w:abstractNumId w:val="24"/>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8"/>
    <w:rsid w:val="000034ED"/>
    <w:rsid w:val="000037F9"/>
    <w:rsid w:val="000049B0"/>
    <w:rsid w:val="00004EA6"/>
    <w:rsid w:val="000112DB"/>
    <w:rsid w:val="0001468D"/>
    <w:rsid w:val="00020803"/>
    <w:rsid w:val="00020843"/>
    <w:rsid w:val="00020FE1"/>
    <w:rsid w:val="000245FF"/>
    <w:rsid w:val="00026F35"/>
    <w:rsid w:val="00027EE1"/>
    <w:rsid w:val="00033CDA"/>
    <w:rsid w:val="00053E21"/>
    <w:rsid w:val="00057EFF"/>
    <w:rsid w:val="00061473"/>
    <w:rsid w:val="000615F2"/>
    <w:rsid w:val="000666B9"/>
    <w:rsid w:val="0006712B"/>
    <w:rsid w:val="0006796E"/>
    <w:rsid w:val="00070882"/>
    <w:rsid w:val="00074709"/>
    <w:rsid w:val="00074ECB"/>
    <w:rsid w:val="000756EB"/>
    <w:rsid w:val="0007582C"/>
    <w:rsid w:val="00076253"/>
    <w:rsid w:val="00091D1B"/>
    <w:rsid w:val="000A3406"/>
    <w:rsid w:val="000A47FD"/>
    <w:rsid w:val="000C5FF8"/>
    <w:rsid w:val="000D423F"/>
    <w:rsid w:val="000D4737"/>
    <w:rsid w:val="000D5391"/>
    <w:rsid w:val="0010024E"/>
    <w:rsid w:val="0010041B"/>
    <w:rsid w:val="00101D3B"/>
    <w:rsid w:val="001108A3"/>
    <w:rsid w:val="00115CDC"/>
    <w:rsid w:val="00130CD7"/>
    <w:rsid w:val="00142063"/>
    <w:rsid w:val="0014440E"/>
    <w:rsid w:val="001507B8"/>
    <w:rsid w:val="00151B2D"/>
    <w:rsid w:val="0015232D"/>
    <w:rsid w:val="0015272E"/>
    <w:rsid w:val="00164F9A"/>
    <w:rsid w:val="00167B21"/>
    <w:rsid w:val="0017170A"/>
    <w:rsid w:val="0017244F"/>
    <w:rsid w:val="00177A40"/>
    <w:rsid w:val="00180FE7"/>
    <w:rsid w:val="00181197"/>
    <w:rsid w:val="00185892"/>
    <w:rsid w:val="00195A2E"/>
    <w:rsid w:val="00195D20"/>
    <w:rsid w:val="001A226E"/>
    <w:rsid w:val="001A55BC"/>
    <w:rsid w:val="001B5A8D"/>
    <w:rsid w:val="001C0833"/>
    <w:rsid w:val="001C0CC8"/>
    <w:rsid w:val="001C0CD1"/>
    <w:rsid w:val="001C755F"/>
    <w:rsid w:val="001D1970"/>
    <w:rsid w:val="001D376A"/>
    <w:rsid w:val="001D39FE"/>
    <w:rsid w:val="001D4411"/>
    <w:rsid w:val="001E0303"/>
    <w:rsid w:val="001E2F16"/>
    <w:rsid w:val="001E446E"/>
    <w:rsid w:val="001E4CF5"/>
    <w:rsid w:val="001F3E56"/>
    <w:rsid w:val="001F79AF"/>
    <w:rsid w:val="00202831"/>
    <w:rsid w:val="00204B57"/>
    <w:rsid w:val="00206C0A"/>
    <w:rsid w:val="00211E7D"/>
    <w:rsid w:val="00214973"/>
    <w:rsid w:val="00216D37"/>
    <w:rsid w:val="00220478"/>
    <w:rsid w:val="00222047"/>
    <w:rsid w:val="0022317E"/>
    <w:rsid w:val="0022477E"/>
    <w:rsid w:val="00255BBD"/>
    <w:rsid w:val="0025738C"/>
    <w:rsid w:val="00263830"/>
    <w:rsid w:val="00263AF8"/>
    <w:rsid w:val="00265247"/>
    <w:rsid w:val="00271068"/>
    <w:rsid w:val="00272A91"/>
    <w:rsid w:val="00273DC3"/>
    <w:rsid w:val="00277C86"/>
    <w:rsid w:val="00283494"/>
    <w:rsid w:val="002844DF"/>
    <w:rsid w:val="00290810"/>
    <w:rsid w:val="002927B7"/>
    <w:rsid w:val="00294A1F"/>
    <w:rsid w:val="002A0E45"/>
    <w:rsid w:val="002A23BA"/>
    <w:rsid w:val="002A5A55"/>
    <w:rsid w:val="002C1668"/>
    <w:rsid w:val="002C28D6"/>
    <w:rsid w:val="002C3174"/>
    <w:rsid w:val="002C5F50"/>
    <w:rsid w:val="002D0319"/>
    <w:rsid w:val="002D523D"/>
    <w:rsid w:val="002D6C22"/>
    <w:rsid w:val="002D7624"/>
    <w:rsid w:val="002E14CA"/>
    <w:rsid w:val="002F245D"/>
    <w:rsid w:val="002F49A3"/>
    <w:rsid w:val="002F7642"/>
    <w:rsid w:val="00300AA3"/>
    <w:rsid w:val="00304D90"/>
    <w:rsid w:val="003056F5"/>
    <w:rsid w:val="003104A3"/>
    <w:rsid w:val="00314168"/>
    <w:rsid w:val="00315EF9"/>
    <w:rsid w:val="00321AFF"/>
    <w:rsid w:val="00327CD6"/>
    <w:rsid w:val="00332557"/>
    <w:rsid w:val="00336A5F"/>
    <w:rsid w:val="00336D30"/>
    <w:rsid w:val="0034027A"/>
    <w:rsid w:val="003414D3"/>
    <w:rsid w:val="003614B8"/>
    <w:rsid w:val="0036576C"/>
    <w:rsid w:val="003726DA"/>
    <w:rsid w:val="00373DCB"/>
    <w:rsid w:val="00374801"/>
    <w:rsid w:val="003753EC"/>
    <w:rsid w:val="00380C8A"/>
    <w:rsid w:val="0038176C"/>
    <w:rsid w:val="00387A2B"/>
    <w:rsid w:val="00390A9B"/>
    <w:rsid w:val="00391280"/>
    <w:rsid w:val="003927A9"/>
    <w:rsid w:val="003A3C45"/>
    <w:rsid w:val="003B757A"/>
    <w:rsid w:val="003C3EC5"/>
    <w:rsid w:val="003D633D"/>
    <w:rsid w:val="003D7363"/>
    <w:rsid w:val="003E073B"/>
    <w:rsid w:val="003E65FC"/>
    <w:rsid w:val="003F3D1C"/>
    <w:rsid w:val="003F6492"/>
    <w:rsid w:val="003F6B8E"/>
    <w:rsid w:val="00401876"/>
    <w:rsid w:val="00412C26"/>
    <w:rsid w:val="004153D0"/>
    <w:rsid w:val="004240D9"/>
    <w:rsid w:val="0042750E"/>
    <w:rsid w:val="00427A3B"/>
    <w:rsid w:val="0043789E"/>
    <w:rsid w:val="00442C1D"/>
    <w:rsid w:val="00444DB7"/>
    <w:rsid w:val="00447F4A"/>
    <w:rsid w:val="00453A7A"/>
    <w:rsid w:val="00455715"/>
    <w:rsid w:val="00461282"/>
    <w:rsid w:val="00461F99"/>
    <w:rsid w:val="00463F90"/>
    <w:rsid w:val="0046591D"/>
    <w:rsid w:val="004723DB"/>
    <w:rsid w:val="00472CEE"/>
    <w:rsid w:val="00475042"/>
    <w:rsid w:val="004754D9"/>
    <w:rsid w:val="004778F1"/>
    <w:rsid w:val="00481033"/>
    <w:rsid w:val="00486885"/>
    <w:rsid w:val="00486CCC"/>
    <w:rsid w:val="00487955"/>
    <w:rsid w:val="004A0BB6"/>
    <w:rsid w:val="004A62C5"/>
    <w:rsid w:val="004B048B"/>
    <w:rsid w:val="004B1D22"/>
    <w:rsid w:val="004B71DC"/>
    <w:rsid w:val="004D0168"/>
    <w:rsid w:val="004D1A2D"/>
    <w:rsid w:val="004D79FA"/>
    <w:rsid w:val="004E0DD3"/>
    <w:rsid w:val="004E0F71"/>
    <w:rsid w:val="004E1CF9"/>
    <w:rsid w:val="004E5543"/>
    <w:rsid w:val="004F1564"/>
    <w:rsid w:val="004F1D05"/>
    <w:rsid w:val="004F3143"/>
    <w:rsid w:val="004F40C1"/>
    <w:rsid w:val="004F6A4D"/>
    <w:rsid w:val="00501507"/>
    <w:rsid w:val="005047B7"/>
    <w:rsid w:val="00514BAA"/>
    <w:rsid w:val="005166AD"/>
    <w:rsid w:val="0052297C"/>
    <w:rsid w:val="00524101"/>
    <w:rsid w:val="00532253"/>
    <w:rsid w:val="00540D8D"/>
    <w:rsid w:val="005449DA"/>
    <w:rsid w:val="0054501B"/>
    <w:rsid w:val="0054604A"/>
    <w:rsid w:val="00546D85"/>
    <w:rsid w:val="00563A1D"/>
    <w:rsid w:val="00571717"/>
    <w:rsid w:val="00572323"/>
    <w:rsid w:val="00576F2F"/>
    <w:rsid w:val="00580A4D"/>
    <w:rsid w:val="00583AD6"/>
    <w:rsid w:val="00584E18"/>
    <w:rsid w:val="00593D87"/>
    <w:rsid w:val="00593E8A"/>
    <w:rsid w:val="00597E68"/>
    <w:rsid w:val="005A1039"/>
    <w:rsid w:val="005A559F"/>
    <w:rsid w:val="005A7238"/>
    <w:rsid w:val="005B200A"/>
    <w:rsid w:val="005B2DCD"/>
    <w:rsid w:val="005B561E"/>
    <w:rsid w:val="005C55AE"/>
    <w:rsid w:val="005C7B02"/>
    <w:rsid w:val="005D41B6"/>
    <w:rsid w:val="005E054B"/>
    <w:rsid w:val="005E3719"/>
    <w:rsid w:val="005E45A5"/>
    <w:rsid w:val="005F1969"/>
    <w:rsid w:val="005F2184"/>
    <w:rsid w:val="005F2F86"/>
    <w:rsid w:val="006003DC"/>
    <w:rsid w:val="00601E15"/>
    <w:rsid w:val="0060219A"/>
    <w:rsid w:val="00603793"/>
    <w:rsid w:val="0061478D"/>
    <w:rsid w:val="00616E4E"/>
    <w:rsid w:val="00617002"/>
    <w:rsid w:val="00624819"/>
    <w:rsid w:val="0063337D"/>
    <w:rsid w:val="0064191B"/>
    <w:rsid w:val="00641DCA"/>
    <w:rsid w:val="00644864"/>
    <w:rsid w:val="006478D8"/>
    <w:rsid w:val="0065071B"/>
    <w:rsid w:val="00650B2F"/>
    <w:rsid w:val="00656096"/>
    <w:rsid w:val="00657878"/>
    <w:rsid w:val="0067177C"/>
    <w:rsid w:val="00671889"/>
    <w:rsid w:val="0067199B"/>
    <w:rsid w:val="00671D5F"/>
    <w:rsid w:val="0067512F"/>
    <w:rsid w:val="006762A9"/>
    <w:rsid w:val="00681E79"/>
    <w:rsid w:val="00682C33"/>
    <w:rsid w:val="00684428"/>
    <w:rsid w:val="0068474D"/>
    <w:rsid w:val="00691FAA"/>
    <w:rsid w:val="00694276"/>
    <w:rsid w:val="006970C4"/>
    <w:rsid w:val="006A01C7"/>
    <w:rsid w:val="006A1237"/>
    <w:rsid w:val="006A1A10"/>
    <w:rsid w:val="006A1AC0"/>
    <w:rsid w:val="006A4672"/>
    <w:rsid w:val="006B1362"/>
    <w:rsid w:val="006C3124"/>
    <w:rsid w:val="006C3B20"/>
    <w:rsid w:val="006C4E51"/>
    <w:rsid w:val="006D0596"/>
    <w:rsid w:val="006D3BA6"/>
    <w:rsid w:val="006D4253"/>
    <w:rsid w:val="006E59A7"/>
    <w:rsid w:val="006F3574"/>
    <w:rsid w:val="006F48C3"/>
    <w:rsid w:val="00703D27"/>
    <w:rsid w:val="00711451"/>
    <w:rsid w:val="00711D20"/>
    <w:rsid w:val="007122A1"/>
    <w:rsid w:val="00713444"/>
    <w:rsid w:val="00724469"/>
    <w:rsid w:val="00730538"/>
    <w:rsid w:val="00734D0C"/>
    <w:rsid w:val="0073541C"/>
    <w:rsid w:val="00736306"/>
    <w:rsid w:val="007374B2"/>
    <w:rsid w:val="007425AC"/>
    <w:rsid w:val="00757E2F"/>
    <w:rsid w:val="0076378B"/>
    <w:rsid w:val="007648EF"/>
    <w:rsid w:val="00765D17"/>
    <w:rsid w:val="0076652A"/>
    <w:rsid w:val="00766562"/>
    <w:rsid w:val="00770645"/>
    <w:rsid w:val="00772E86"/>
    <w:rsid w:val="00777DEB"/>
    <w:rsid w:val="007801B8"/>
    <w:rsid w:val="00780566"/>
    <w:rsid w:val="00784EB2"/>
    <w:rsid w:val="00787C63"/>
    <w:rsid w:val="007A2AC8"/>
    <w:rsid w:val="007B1296"/>
    <w:rsid w:val="007B4C1A"/>
    <w:rsid w:val="007B5454"/>
    <w:rsid w:val="007C037D"/>
    <w:rsid w:val="007E0954"/>
    <w:rsid w:val="007E206F"/>
    <w:rsid w:val="007F0008"/>
    <w:rsid w:val="008037F8"/>
    <w:rsid w:val="00803B91"/>
    <w:rsid w:val="00804489"/>
    <w:rsid w:val="008049AA"/>
    <w:rsid w:val="00822DF7"/>
    <w:rsid w:val="008246BF"/>
    <w:rsid w:val="00832896"/>
    <w:rsid w:val="00840F1D"/>
    <w:rsid w:val="00854891"/>
    <w:rsid w:val="008624EC"/>
    <w:rsid w:val="00862F06"/>
    <w:rsid w:val="00865013"/>
    <w:rsid w:val="00881AE3"/>
    <w:rsid w:val="00881C17"/>
    <w:rsid w:val="00882E04"/>
    <w:rsid w:val="008928F4"/>
    <w:rsid w:val="00893FFB"/>
    <w:rsid w:val="00895B05"/>
    <w:rsid w:val="0089712B"/>
    <w:rsid w:val="008A1C6E"/>
    <w:rsid w:val="008A368A"/>
    <w:rsid w:val="008A3C49"/>
    <w:rsid w:val="008B49D6"/>
    <w:rsid w:val="008C0EBD"/>
    <w:rsid w:val="008C1829"/>
    <w:rsid w:val="008C53FB"/>
    <w:rsid w:val="008C592E"/>
    <w:rsid w:val="008C7682"/>
    <w:rsid w:val="008D11D9"/>
    <w:rsid w:val="008D1F58"/>
    <w:rsid w:val="008E0461"/>
    <w:rsid w:val="008E3293"/>
    <w:rsid w:val="008E7CF1"/>
    <w:rsid w:val="008F5CC4"/>
    <w:rsid w:val="00911A2B"/>
    <w:rsid w:val="009145EE"/>
    <w:rsid w:val="009222B6"/>
    <w:rsid w:val="00923B5F"/>
    <w:rsid w:val="0094243A"/>
    <w:rsid w:val="00953B0C"/>
    <w:rsid w:val="00953B8E"/>
    <w:rsid w:val="0095619E"/>
    <w:rsid w:val="009576E3"/>
    <w:rsid w:val="00961DF2"/>
    <w:rsid w:val="0096370D"/>
    <w:rsid w:val="00973AE9"/>
    <w:rsid w:val="00974B0C"/>
    <w:rsid w:val="009757C6"/>
    <w:rsid w:val="00984F4C"/>
    <w:rsid w:val="00986712"/>
    <w:rsid w:val="00986A68"/>
    <w:rsid w:val="009913AA"/>
    <w:rsid w:val="0099172D"/>
    <w:rsid w:val="00996B2B"/>
    <w:rsid w:val="00997114"/>
    <w:rsid w:val="009A0C2B"/>
    <w:rsid w:val="009A3EA5"/>
    <w:rsid w:val="009A5908"/>
    <w:rsid w:val="009A7A46"/>
    <w:rsid w:val="009A7FA9"/>
    <w:rsid w:val="009B1805"/>
    <w:rsid w:val="009B20C7"/>
    <w:rsid w:val="009B2545"/>
    <w:rsid w:val="009B6A11"/>
    <w:rsid w:val="009C27E4"/>
    <w:rsid w:val="009C441D"/>
    <w:rsid w:val="009C4E3B"/>
    <w:rsid w:val="009C7FA6"/>
    <w:rsid w:val="009D3E2B"/>
    <w:rsid w:val="009D53DC"/>
    <w:rsid w:val="009E0BD3"/>
    <w:rsid w:val="009E37D7"/>
    <w:rsid w:val="009E3B91"/>
    <w:rsid w:val="009E4AE2"/>
    <w:rsid w:val="009E6CCA"/>
    <w:rsid w:val="009F1A21"/>
    <w:rsid w:val="009F438D"/>
    <w:rsid w:val="009F5110"/>
    <w:rsid w:val="00A03A41"/>
    <w:rsid w:val="00A05CD1"/>
    <w:rsid w:val="00A20BE0"/>
    <w:rsid w:val="00A31E73"/>
    <w:rsid w:val="00A374C8"/>
    <w:rsid w:val="00A41F12"/>
    <w:rsid w:val="00A4401F"/>
    <w:rsid w:val="00A44CA1"/>
    <w:rsid w:val="00A4790D"/>
    <w:rsid w:val="00A5543C"/>
    <w:rsid w:val="00A75E7A"/>
    <w:rsid w:val="00A77A20"/>
    <w:rsid w:val="00A82081"/>
    <w:rsid w:val="00A84CAD"/>
    <w:rsid w:val="00A85454"/>
    <w:rsid w:val="00A95E91"/>
    <w:rsid w:val="00AB55DF"/>
    <w:rsid w:val="00AC29AD"/>
    <w:rsid w:val="00AC6601"/>
    <w:rsid w:val="00AC7545"/>
    <w:rsid w:val="00AD2082"/>
    <w:rsid w:val="00AD7338"/>
    <w:rsid w:val="00AE3FF1"/>
    <w:rsid w:val="00AF473B"/>
    <w:rsid w:val="00AF4A01"/>
    <w:rsid w:val="00AF6DA1"/>
    <w:rsid w:val="00B02A0E"/>
    <w:rsid w:val="00B10F26"/>
    <w:rsid w:val="00B15C60"/>
    <w:rsid w:val="00B21B29"/>
    <w:rsid w:val="00B427D7"/>
    <w:rsid w:val="00B43708"/>
    <w:rsid w:val="00B44FCE"/>
    <w:rsid w:val="00B45041"/>
    <w:rsid w:val="00B5047B"/>
    <w:rsid w:val="00B5587D"/>
    <w:rsid w:val="00B57A53"/>
    <w:rsid w:val="00B63064"/>
    <w:rsid w:val="00B66188"/>
    <w:rsid w:val="00B67C90"/>
    <w:rsid w:val="00B732C4"/>
    <w:rsid w:val="00B734E4"/>
    <w:rsid w:val="00B95639"/>
    <w:rsid w:val="00B97A56"/>
    <w:rsid w:val="00B97DDC"/>
    <w:rsid w:val="00BA7AB7"/>
    <w:rsid w:val="00BB01F3"/>
    <w:rsid w:val="00BB5637"/>
    <w:rsid w:val="00BB5F4C"/>
    <w:rsid w:val="00BB78BD"/>
    <w:rsid w:val="00BC0960"/>
    <w:rsid w:val="00BC294D"/>
    <w:rsid w:val="00BC3F7A"/>
    <w:rsid w:val="00BC79DD"/>
    <w:rsid w:val="00BC7F94"/>
    <w:rsid w:val="00BD3BD4"/>
    <w:rsid w:val="00BD43A0"/>
    <w:rsid w:val="00C006B0"/>
    <w:rsid w:val="00C058A0"/>
    <w:rsid w:val="00C1432E"/>
    <w:rsid w:val="00C20724"/>
    <w:rsid w:val="00C24332"/>
    <w:rsid w:val="00C25232"/>
    <w:rsid w:val="00C27E65"/>
    <w:rsid w:val="00C31E3B"/>
    <w:rsid w:val="00C36314"/>
    <w:rsid w:val="00C37424"/>
    <w:rsid w:val="00C37833"/>
    <w:rsid w:val="00C37BC7"/>
    <w:rsid w:val="00C407F0"/>
    <w:rsid w:val="00C47478"/>
    <w:rsid w:val="00C72B8D"/>
    <w:rsid w:val="00C75337"/>
    <w:rsid w:val="00C81E88"/>
    <w:rsid w:val="00C85985"/>
    <w:rsid w:val="00CA5E1E"/>
    <w:rsid w:val="00CA7DA2"/>
    <w:rsid w:val="00CB00EA"/>
    <w:rsid w:val="00CC1AB8"/>
    <w:rsid w:val="00CC7290"/>
    <w:rsid w:val="00CD4BDB"/>
    <w:rsid w:val="00CD4F60"/>
    <w:rsid w:val="00CF16AA"/>
    <w:rsid w:val="00CF47FA"/>
    <w:rsid w:val="00CF7F3E"/>
    <w:rsid w:val="00D009A8"/>
    <w:rsid w:val="00D01C6A"/>
    <w:rsid w:val="00D32881"/>
    <w:rsid w:val="00D371D4"/>
    <w:rsid w:val="00D375BA"/>
    <w:rsid w:val="00D438E0"/>
    <w:rsid w:val="00D469CC"/>
    <w:rsid w:val="00D5427D"/>
    <w:rsid w:val="00D55B37"/>
    <w:rsid w:val="00D60D9F"/>
    <w:rsid w:val="00D73A5F"/>
    <w:rsid w:val="00D73D68"/>
    <w:rsid w:val="00D764B8"/>
    <w:rsid w:val="00D77CB5"/>
    <w:rsid w:val="00D842FC"/>
    <w:rsid w:val="00D85983"/>
    <w:rsid w:val="00D8661B"/>
    <w:rsid w:val="00D86965"/>
    <w:rsid w:val="00D91E24"/>
    <w:rsid w:val="00DA3F10"/>
    <w:rsid w:val="00DA6A75"/>
    <w:rsid w:val="00DA72FA"/>
    <w:rsid w:val="00DC02E5"/>
    <w:rsid w:val="00DC3090"/>
    <w:rsid w:val="00DC3717"/>
    <w:rsid w:val="00DC51C6"/>
    <w:rsid w:val="00DC5D5B"/>
    <w:rsid w:val="00DC69ED"/>
    <w:rsid w:val="00DD1E98"/>
    <w:rsid w:val="00DD585D"/>
    <w:rsid w:val="00DE364D"/>
    <w:rsid w:val="00DE6F47"/>
    <w:rsid w:val="00DE79BF"/>
    <w:rsid w:val="00DE7EB7"/>
    <w:rsid w:val="00DF3B5B"/>
    <w:rsid w:val="00DF6920"/>
    <w:rsid w:val="00E01FE5"/>
    <w:rsid w:val="00E03810"/>
    <w:rsid w:val="00E109AB"/>
    <w:rsid w:val="00E13013"/>
    <w:rsid w:val="00E215DA"/>
    <w:rsid w:val="00E25A3C"/>
    <w:rsid w:val="00E3140C"/>
    <w:rsid w:val="00E32E8E"/>
    <w:rsid w:val="00E333D4"/>
    <w:rsid w:val="00E33B94"/>
    <w:rsid w:val="00E36784"/>
    <w:rsid w:val="00E3701F"/>
    <w:rsid w:val="00E4338C"/>
    <w:rsid w:val="00E45652"/>
    <w:rsid w:val="00E456C2"/>
    <w:rsid w:val="00E47DD4"/>
    <w:rsid w:val="00E51E80"/>
    <w:rsid w:val="00E550A6"/>
    <w:rsid w:val="00E55C1D"/>
    <w:rsid w:val="00E569F2"/>
    <w:rsid w:val="00E57C0A"/>
    <w:rsid w:val="00E6323A"/>
    <w:rsid w:val="00E71174"/>
    <w:rsid w:val="00E722BD"/>
    <w:rsid w:val="00E72388"/>
    <w:rsid w:val="00E72806"/>
    <w:rsid w:val="00E73A80"/>
    <w:rsid w:val="00E748B2"/>
    <w:rsid w:val="00E75061"/>
    <w:rsid w:val="00E83B01"/>
    <w:rsid w:val="00E85FBF"/>
    <w:rsid w:val="00E976B7"/>
    <w:rsid w:val="00EA1839"/>
    <w:rsid w:val="00EB1A44"/>
    <w:rsid w:val="00EB2107"/>
    <w:rsid w:val="00EB31AB"/>
    <w:rsid w:val="00EB4898"/>
    <w:rsid w:val="00EB5ACF"/>
    <w:rsid w:val="00EC3E21"/>
    <w:rsid w:val="00ED39BC"/>
    <w:rsid w:val="00ED485A"/>
    <w:rsid w:val="00ED7DC8"/>
    <w:rsid w:val="00EE3D27"/>
    <w:rsid w:val="00EE65ED"/>
    <w:rsid w:val="00EE6A50"/>
    <w:rsid w:val="00EE78AB"/>
    <w:rsid w:val="00EE7D42"/>
    <w:rsid w:val="00EF6BEC"/>
    <w:rsid w:val="00F0432B"/>
    <w:rsid w:val="00F05987"/>
    <w:rsid w:val="00F0650A"/>
    <w:rsid w:val="00F12213"/>
    <w:rsid w:val="00F15559"/>
    <w:rsid w:val="00F26FAD"/>
    <w:rsid w:val="00F32B28"/>
    <w:rsid w:val="00F40A11"/>
    <w:rsid w:val="00F43682"/>
    <w:rsid w:val="00F46339"/>
    <w:rsid w:val="00F559ED"/>
    <w:rsid w:val="00F626FA"/>
    <w:rsid w:val="00F63280"/>
    <w:rsid w:val="00F70594"/>
    <w:rsid w:val="00F822BD"/>
    <w:rsid w:val="00F850CD"/>
    <w:rsid w:val="00F8719C"/>
    <w:rsid w:val="00FA0B45"/>
    <w:rsid w:val="00FA2F93"/>
    <w:rsid w:val="00FB3C37"/>
    <w:rsid w:val="00FC2C53"/>
    <w:rsid w:val="00FC4072"/>
    <w:rsid w:val="00FC566D"/>
    <w:rsid w:val="00FC6050"/>
    <w:rsid w:val="00FD4101"/>
    <w:rsid w:val="00FE0737"/>
    <w:rsid w:val="00FE41A4"/>
    <w:rsid w:val="00FE5B75"/>
    <w:rsid w:val="00FF48E8"/>
    <w:rsid w:val="00FF6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semiHidden/>
    <w:unhideWhenUsed/>
    <w:rsid w:val="00671D5F"/>
    <w:rPr>
      <w:sz w:val="20"/>
      <w:szCs w:val="20"/>
    </w:rPr>
  </w:style>
  <w:style w:type="character" w:customStyle="1" w:styleId="JegyzetszvegChar">
    <w:name w:val="Jegyzetszöveg Char"/>
    <w:basedOn w:val="Bekezdsalapbettpusa"/>
    <w:link w:val="Jegyzetszveg"/>
    <w:uiPriority w:val="99"/>
    <w:semiHidden/>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semiHidden/>
    <w:unhideWhenUsed/>
    <w:rsid w:val="00671D5F"/>
    <w:rPr>
      <w:sz w:val="20"/>
      <w:szCs w:val="20"/>
    </w:rPr>
  </w:style>
  <w:style w:type="character" w:customStyle="1" w:styleId="JegyzetszvegChar">
    <w:name w:val="Jegyzetszöveg Char"/>
    <w:basedOn w:val="Bekezdsalapbettpusa"/>
    <w:link w:val="Jegyzetszveg"/>
    <w:uiPriority w:val="99"/>
    <w:semiHidden/>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CCD0-F855-4494-AB66-E397591F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708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Fábián Márta</cp:lastModifiedBy>
  <cp:revision>2</cp:revision>
  <cp:lastPrinted>2017-03-03T09:07:00Z</cp:lastPrinted>
  <dcterms:created xsi:type="dcterms:W3CDTF">2017-03-07T14:08:00Z</dcterms:created>
  <dcterms:modified xsi:type="dcterms:W3CDTF">2017-03-07T14:08:00Z</dcterms:modified>
</cp:coreProperties>
</file>